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D1954" w:rsidRPr="00D50BE3" w:rsidRDefault="002A2E06" w:rsidP="00133032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 xml:space="preserve">¿Cómo </w:t>
      </w:r>
      <w:r w:rsidR="00133032">
        <w:rPr>
          <w:rFonts w:asciiTheme="majorHAnsi" w:eastAsia="Times New Roman" w:hAnsiTheme="majorHAnsi"/>
          <w:b/>
          <w:lang w:val="es-ES_tradnl" w:eastAsia="es-VE"/>
        </w:rPr>
        <w:t>cambiar</w:t>
      </w:r>
      <w:r>
        <w:rPr>
          <w:rFonts w:asciiTheme="majorHAnsi" w:eastAsia="Times New Roman" w:hAnsiTheme="majorHAnsi"/>
          <w:b/>
          <w:lang w:val="es-ES_tradnl" w:eastAsia="es-VE"/>
        </w:rPr>
        <w:t xml:space="preserve"> </w:t>
      </w:r>
      <w:r w:rsidR="00133032">
        <w:rPr>
          <w:rFonts w:asciiTheme="majorHAnsi" w:eastAsia="Times New Roman" w:hAnsiTheme="majorHAnsi"/>
          <w:b/>
          <w:lang w:val="es-ES_tradnl" w:eastAsia="es-VE"/>
        </w:rPr>
        <w:t>el clima espiritual</w:t>
      </w:r>
      <w:r>
        <w:rPr>
          <w:rFonts w:asciiTheme="majorHAnsi" w:eastAsia="Times New Roman" w:hAnsiTheme="majorHAnsi"/>
          <w:b/>
          <w:lang w:val="es-ES_tradnl" w:eastAsia="es-VE"/>
        </w:rPr>
        <w:t>?</w:t>
      </w:r>
    </w:p>
    <w:p w:rsidR="00133032" w:rsidRDefault="00133032" w:rsidP="00133032">
      <w:pPr>
        <w:spacing w:line="276" w:lineRule="auto"/>
        <w:jc w:val="both"/>
      </w:pPr>
      <w:r>
        <w:t xml:space="preserve">a.- </w:t>
      </w:r>
      <w:r w:rsidRPr="00133032">
        <w:t>El clima influye sob</w:t>
      </w:r>
      <w:r>
        <w:t>re el accionar de las personas.</w:t>
      </w:r>
    </w:p>
    <w:p w:rsidR="00133032" w:rsidRDefault="00133032" w:rsidP="00133032">
      <w:pPr>
        <w:spacing w:line="276" w:lineRule="auto"/>
        <w:jc w:val="both"/>
      </w:pPr>
      <w:r>
        <w:t xml:space="preserve">b.- </w:t>
      </w:r>
      <w:r w:rsidRPr="00133032">
        <w:t>Una noche fría de invierno te exige usar abrigos.</w:t>
      </w:r>
    </w:p>
    <w:p w:rsidR="00133032" w:rsidRDefault="00133032" w:rsidP="00133032">
      <w:pPr>
        <w:spacing w:line="276" w:lineRule="auto"/>
        <w:jc w:val="both"/>
      </w:pPr>
      <w:proofErr w:type="gramStart"/>
      <w:r>
        <w:t>c</w:t>
      </w:r>
      <w:proofErr w:type="gramEnd"/>
      <w:r>
        <w:t xml:space="preserve">.- </w:t>
      </w:r>
      <w:r w:rsidRPr="00133032">
        <w:t>Un día soleado de verano al mediodía no te llevar</w:t>
      </w:r>
      <w:r>
        <w:t>á</w:t>
      </w:r>
      <w:r w:rsidRPr="00133032">
        <w:t xml:space="preserve"> a tomar chocolate caliente con pan dulce, sino que buscar</w:t>
      </w:r>
      <w:r>
        <w:t>á</w:t>
      </w:r>
      <w:r w:rsidRPr="00133032">
        <w:t>s una limonada y frutas.</w:t>
      </w:r>
    </w:p>
    <w:p w:rsidR="00133032" w:rsidRDefault="00133032" w:rsidP="00133032">
      <w:pPr>
        <w:spacing w:line="276" w:lineRule="auto"/>
        <w:jc w:val="both"/>
      </w:pPr>
      <w:r>
        <w:t xml:space="preserve">d.- </w:t>
      </w:r>
      <w:r w:rsidRPr="00133032">
        <w:t>El clima verdaderamente tiene gran incidencia sobre el lugar que elegimos vivir, c</w:t>
      </w:r>
      <w:r>
        <w:t>ómo vestir y qué</w:t>
      </w:r>
      <w:r w:rsidRPr="00133032">
        <w:t xml:space="preserve"> vamos a comer.</w:t>
      </w:r>
    </w:p>
    <w:p w:rsidR="00133032" w:rsidRDefault="00133032" w:rsidP="00133032">
      <w:pPr>
        <w:spacing w:line="276" w:lineRule="auto"/>
        <w:jc w:val="both"/>
      </w:pPr>
      <w:r>
        <w:t xml:space="preserve">e.- </w:t>
      </w:r>
      <w:r w:rsidRPr="00133032">
        <w:t xml:space="preserve">Un clima piadoso permite a las personas vivan </w:t>
      </w:r>
      <w:r w:rsidRPr="00133032">
        <w:rPr>
          <w:i/>
        </w:rPr>
        <w:t>“quieta y reposadamente en toda piedad y honestidad”</w:t>
      </w:r>
      <w:r>
        <w:t>.</w:t>
      </w:r>
    </w:p>
    <w:p w:rsidR="00133032" w:rsidRPr="00133032" w:rsidRDefault="00133032" w:rsidP="00133032">
      <w:pPr>
        <w:spacing w:line="276" w:lineRule="auto"/>
        <w:jc w:val="both"/>
      </w:pPr>
      <w:r>
        <w:t xml:space="preserve">f.- </w:t>
      </w:r>
      <w:r w:rsidRPr="00133032">
        <w:t>Creo que para</w:t>
      </w:r>
      <w:r>
        <w:t xml:space="preserve"> que</w:t>
      </w:r>
      <w:r w:rsidRPr="00133032">
        <w:t xml:space="preserve"> este clima espiritual sea posible se necesitan dos vertientes importante</w:t>
      </w:r>
      <w:r>
        <w:t>s</w:t>
      </w:r>
      <w:r w:rsidRPr="00133032">
        <w:t>.</w:t>
      </w:r>
    </w:p>
    <w:p w:rsidR="009951EA" w:rsidRDefault="00133032" w:rsidP="009951EA">
      <w:pPr>
        <w:spacing w:line="276" w:lineRule="auto"/>
        <w:jc w:val="both"/>
        <w:rPr>
          <w:b/>
        </w:rPr>
      </w:pPr>
      <w:r w:rsidRPr="00133032">
        <w:rPr>
          <w:b/>
        </w:rPr>
        <w:t>I.- ACTIVAR EL DISCERNIMIENTO ESPIRITUAL.</w:t>
      </w:r>
    </w:p>
    <w:p w:rsidR="009951EA" w:rsidRDefault="009951EA" w:rsidP="009951EA">
      <w:pPr>
        <w:spacing w:line="276" w:lineRule="auto"/>
        <w:jc w:val="both"/>
      </w:pPr>
      <w:r w:rsidRPr="009951EA">
        <w:t>1.- L</w:t>
      </w:r>
      <w:r>
        <w:t>a oración eficaz desde lo í</w:t>
      </w:r>
      <w:r w:rsidR="00133032" w:rsidRPr="009951EA">
        <w:t xml:space="preserve">ntimo de la iglesia como un cuerpo. </w:t>
      </w:r>
      <w:r w:rsidR="00133032" w:rsidRPr="009951EA">
        <w:rPr>
          <w:i/>
        </w:rPr>
        <w:t>“</w:t>
      </w:r>
      <w:r w:rsidR="00133032" w:rsidRPr="009951EA">
        <w:rPr>
          <w:i/>
          <w:lang w:val="es-ES"/>
        </w:rPr>
        <w:t>Exhorto ante todo, a que se hagan rogativas, oraciones, peticiones y acciones de gracias, por todos los hombres;</w:t>
      </w:r>
      <w:r w:rsidR="00133032" w:rsidRPr="009951EA">
        <w:rPr>
          <w:i/>
          <w:vertAlign w:val="superscript"/>
          <w:lang w:val="es-ES"/>
        </w:rPr>
        <w:t xml:space="preserve"> 2</w:t>
      </w:r>
      <w:r w:rsidR="00133032" w:rsidRPr="009951EA">
        <w:rPr>
          <w:i/>
          <w:lang w:val="es-ES"/>
        </w:rPr>
        <w:t>por los reyes y por todos los que están en eminencia, para que vivamos quieta y reposadamente en toda piedad y honestida</w:t>
      </w:r>
      <w:r>
        <w:rPr>
          <w:i/>
          <w:lang w:val="es-ES"/>
        </w:rPr>
        <w:t>d”</w:t>
      </w:r>
      <w:r>
        <w:rPr>
          <w:lang w:val="es-ES"/>
        </w:rPr>
        <w:t xml:space="preserve"> </w:t>
      </w:r>
      <w:r w:rsidR="00133032" w:rsidRPr="009951EA">
        <w:rPr>
          <w:lang w:val="es-ES"/>
        </w:rPr>
        <w:t>1</w:t>
      </w:r>
      <w:r>
        <w:rPr>
          <w:lang w:val="es-ES"/>
        </w:rPr>
        <w:t xml:space="preserve">ª </w:t>
      </w:r>
      <w:r w:rsidR="00133032" w:rsidRPr="009951EA">
        <w:rPr>
          <w:lang w:val="es-ES"/>
        </w:rPr>
        <w:t>Timoteo 2:1</w:t>
      </w:r>
      <w:r w:rsidR="00AC0D65">
        <w:rPr>
          <w:lang w:val="es-ES"/>
        </w:rPr>
        <w:t>-2</w:t>
      </w:r>
      <w:r>
        <w:rPr>
          <w:lang w:val="es-ES"/>
        </w:rPr>
        <w:t>.</w:t>
      </w:r>
    </w:p>
    <w:p w:rsidR="009951EA" w:rsidRDefault="009951EA" w:rsidP="009951EA">
      <w:pPr>
        <w:spacing w:line="276" w:lineRule="auto"/>
        <w:ind w:left="284"/>
        <w:jc w:val="both"/>
      </w:pPr>
      <w:r>
        <w:t xml:space="preserve">1.1.- </w:t>
      </w:r>
      <w:r w:rsidRPr="009951EA">
        <w:t>L</w:t>
      </w:r>
      <w:r w:rsidR="00133032" w:rsidRPr="009951EA">
        <w:t xml:space="preserve">a </w:t>
      </w:r>
      <w:r>
        <w:t>B</w:t>
      </w:r>
      <w:r w:rsidR="00133032" w:rsidRPr="009951EA">
        <w:t>iblia dice que levantemos oraciones por los que están en lugares de autoridad pero</w:t>
      </w:r>
      <w:r>
        <w:t xml:space="preserve"> no dice </w:t>
      </w:r>
      <w:r w:rsidR="00133032" w:rsidRPr="009951EA">
        <w:t>qu</w:t>
      </w:r>
      <w:r w:rsidR="00AC0D65">
        <w:t>e</w:t>
      </w:r>
      <w:r w:rsidR="00133032" w:rsidRPr="009951EA">
        <w:t xml:space="preserve"> tipo de oraciones</w:t>
      </w:r>
      <w:r>
        <w:t>.</w:t>
      </w:r>
      <w:r w:rsidR="00133032" w:rsidRPr="009951EA">
        <w:t xml:space="preserve"> Debes activar el discernimiento</w:t>
      </w:r>
      <w:r>
        <w:t>.</w:t>
      </w:r>
      <w:r w:rsidR="00133032" w:rsidRPr="009951EA">
        <w:t xml:space="preserve"> Efesios 1:17</w:t>
      </w:r>
      <w:r>
        <w:t>-</w:t>
      </w:r>
      <w:r w:rsidR="00133032" w:rsidRPr="009951EA">
        <w:t xml:space="preserve">18; </w:t>
      </w:r>
      <w:r>
        <w:t>F</w:t>
      </w:r>
      <w:r w:rsidR="00133032" w:rsidRPr="009951EA">
        <w:t>ilipenses 1:9</w:t>
      </w:r>
      <w:r>
        <w:t>-</w:t>
      </w:r>
      <w:r w:rsidR="00133032" w:rsidRPr="009951EA">
        <w:t>10.</w:t>
      </w:r>
    </w:p>
    <w:p w:rsidR="009951EA" w:rsidRDefault="009951EA" w:rsidP="009951EA">
      <w:pPr>
        <w:spacing w:line="276" w:lineRule="auto"/>
        <w:ind w:left="284"/>
        <w:jc w:val="both"/>
      </w:pPr>
      <w:r>
        <w:t xml:space="preserve">1.2.- Oraciones de bendición. </w:t>
      </w:r>
      <w:r w:rsidRPr="009951EA">
        <w:t>Proverbios</w:t>
      </w:r>
      <w:r>
        <w:t xml:space="preserve"> 11:11.</w:t>
      </w:r>
    </w:p>
    <w:p w:rsidR="009951EA" w:rsidRDefault="009951EA" w:rsidP="009951EA">
      <w:pPr>
        <w:spacing w:line="276" w:lineRule="auto"/>
        <w:ind w:left="284"/>
        <w:jc w:val="both"/>
      </w:pPr>
      <w:r>
        <w:t xml:space="preserve">1.3.- Oraciones de quebrantamiento. </w:t>
      </w:r>
      <w:r w:rsidRPr="009951EA">
        <w:t>Proverbios</w:t>
      </w:r>
      <w:r>
        <w:t xml:space="preserve"> 21:1.</w:t>
      </w:r>
    </w:p>
    <w:p w:rsidR="009951EA" w:rsidRDefault="009951EA" w:rsidP="009951EA">
      <w:pPr>
        <w:spacing w:line="276" w:lineRule="auto"/>
        <w:ind w:left="284"/>
        <w:jc w:val="both"/>
      </w:pPr>
      <w:r>
        <w:t>1.4.- Oraciones de justicia. 2ª Tesalonicenses 1:6.</w:t>
      </w:r>
    </w:p>
    <w:p w:rsidR="00D54F8C" w:rsidRDefault="009951EA" w:rsidP="00D54F8C">
      <w:pPr>
        <w:spacing w:line="276" w:lineRule="auto"/>
        <w:ind w:left="284"/>
        <w:jc w:val="both"/>
      </w:pPr>
      <w:r>
        <w:t xml:space="preserve">1.5.- </w:t>
      </w:r>
      <w:r w:rsidR="00D54F8C">
        <w:t>P</w:t>
      </w:r>
      <w:r w:rsidR="00133032" w:rsidRPr="009951EA">
        <w:t>untualmente en Venezuela estamos en el momento de clamar por oraciones de justicia, la clave es realizarlo con un corazón sano o moldeado por Dios. 1</w:t>
      </w:r>
      <w:r w:rsidR="00D54F8C">
        <w:t xml:space="preserve">ª </w:t>
      </w:r>
      <w:r w:rsidR="00133032" w:rsidRPr="009951EA">
        <w:t xml:space="preserve">Timoteo 2:8 </w:t>
      </w:r>
      <w:r w:rsidR="00133032" w:rsidRPr="009951EA">
        <w:rPr>
          <w:i/>
        </w:rPr>
        <w:t>“</w:t>
      </w:r>
      <w:r w:rsidR="00133032" w:rsidRPr="009951EA">
        <w:rPr>
          <w:i/>
          <w:lang w:val="es-ES"/>
        </w:rPr>
        <w:t>Quiero, pues, que los hombres oren en todo lugar, levantando manos santas, sin ira ni contiend</w:t>
      </w:r>
      <w:r w:rsidR="00D54F8C">
        <w:rPr>
          <w:i/>
          <w:lang w:val="es-ES"/>
        </w:rPr>
        <w:t xml:space="preserve">a”. </w:t>
      </w:r>
      <w:r w:rsidR="00D54F8C">
        <w:rPr>
          <w:lang w:val="es-ES"/>
        </w:rPr>
        <w:t>Santiago 1:20.</w:t>
      </w:r>
    </w:p>
    <w:p w:rsidR="00D54F8C" w:rsidRDefault="00D54F8C" w:rsidP="00D54F8C">
      <w:pPr>
        <w:spacing w:line="276" w:lineRule="auto"/>
        <w:jc w:val="both"/>
      </w:pPr>
      <w:r>
        <w:t xml:space="preserve">2.- </w:t>
      </w:r>
      <w:r w:rsidRPr="00D54F8C">
        <w:t>C</w:t>
      </w:r>
      <w:r w:rsidR="00133032" w:rsidRPr="00D54F8C">
        <w:t xml:space="preserve">onsidero que es importante no perder </w:t>
      </w:r>
      <w:r>
        <w:t>el poder de lo</w:t>
      </w:r>
      <w:r w:rsidR="00133032" w:rsidRPr="00D54F8C">
        <w:t xml:space="preserve"> privado para triunfar en lo </w:t>
      </w:r>
      <w:r w:rsidRPr="00D54F8C">
        <w:t>público</w:t>
      </w:r>
      <w:r w:rsidR="00133032" w:rsidRPr="00D54F8C">
        <w:t>.</w:t>
      </w:r>
    </w:p>
    <w:p w:rsidR="00DE442F" w:rsidRDefault="00D54F8C" w:rsidP="00DE442F">
      <w:pPr>
        <w:spacing w:line="276" w:lineRule="auto"/>
        <w:ind w:left="284"/>
        <w:jc w:val="both"/>
      </w:pPr>
      <w:r>
        <w:t xml:space="preserve">2.1.- </w:t>
      </w:r>
      <w:r w:rsidRPr="00D54F8C">
        <w:t>E</w:t>
      </w:r>
      <w:r w:rsidR="00133032" w:rsidRPr="00D54F8C">
        <w:t>l</w:t>
      </w:r>
      <w:r>
        <w:t xml:space="preserve"> enemigo quiere desenfocarnos. Hebreos 2:1.</w:t>
      </w:r>
    </w:p>
    <w:p w:rsidR="00DE442F" w:rsidRDefault="00DE442F" w:rsidP="00DE442F">
      <w:pPr>
        <w:spacing w:line="276" w:lineRule="auto"/>
        <w:ind w:left="284"/>
        <w:jc w:val="both"/>
      </w:pPr>
      <w:r>
        <w:t xml:space="preserve">2.2.- </w:t>
      </w:r>
      <w:r w:rsidR="00133032" w:rsidRPr="00DE442F">
        <w:t>El enemigo busca que abandonemos en lo privado</w:t>
      </w:r>
      <w:r>
        <w:t>,</w:t>
      </w:r>
      <w:r w:rsidR="00133032" w:rsidRPr="00DE442F">
        <w:t xml:space="preserve"> lo </w:t>
      </w:r>
      <w:r w:rsidRPr="00DE442F">
        <w:t>íntimo</w:t>
      </w:r>
      <w:r w:rsidR="00133032" w:rsidRPr="00DE442F">
        <w:t xml:space="preserve"> por lo oculto.</w:t>
      </w:r>
    </w:p>
    <w:p w:rsidR="00DE442F" w:rsidRDefault="00DE442F" w:rsidP="00DE442F">
      <w:pPr>
        <w:spacing w:line="276" w:lineRule="auto"/>
        <w:ind w:left="567"/>
        <w:jc w:val="both"/>
      </w:pPr>
      <w:r>
        <w:lastRenderedPageBreak/>
        <w:t xml:space="preserve">2.2.1.- </w:t>
      </w:r>
      <w:r w:rsidRPr="00DE442F">
        <w:t>Í</w:t>
      </w:r>
      <w:r>
        <w:t>ntimo. H</w:t>
      </w:r>
      <w:r w:rsidR="00133032" w:rsidRPr="00DE442F">
        <w:t>echos 12:1</w:t>
      </w:r>
      <w:r>
        <w:t>-</w:t>
      </w:r>
      <w:r w:rsidR="00133032" w:rsidRPr="00DE442F">
        <w:t>19</w:t>
      </w:r>
      <w:r>
        <w:t>.</w:t>
      </w:r>
    </w:p>
    <w:p w:rsidR="00DE442F" w:rsidRDefault="00DE442F" w:rsidP="00DE442F">
      <w:pPr>
        <w:spacing w:line="276" w:lineRule="auto"/>
        <w:ind w:left="567"/>
        <w:jc w:val="both"/>
      </w:pPr>
      <w:r>
        <w:t xml:space="preserve">2.2.2.- </w:t>
      </w:r>
      <w:r w:rsidRPr="00DE442F">
        <w:t>O</w:t>
      </w:r>
      <w:r>
        <w:t>culto. Hechos 5:1-11.</w:t>
      </w:r>
    </w:p>
    <w:p w:rsidR="00133032" w:rsidRPr="00DE442F" w:rsidRDefault="00DE442F" w:rsidP="00DE442F">
      <w:pPr>
        <w:spacing w:line="276" w:lineRule="auto"/>
        <w:ind w:left="284"/>
        <w:jc w:val="both"/>
      </w:pPr>
      <w:r>
        <w:t xml:space="preserve">2.3.- </w:t>
      </w:r>
      <w:r w:rsidRPr="00DE442F">
        <w:t>E</w:t>
      </w:r>
      <w:r w:rsidR="00133032" w:rsidRPr="00DE442F">
        <w:t>l desenfoque en estos momento</w:t>
      </w:r>
      <w:r>
        <w:t>s</w:t>
      </w:r>
      <w:r w:rsidR="00133032" w:rsidRPr="00DE442F">
        <w:t xml:space="preserve"> es que usted y yo abortemos lo </w:t>
      </w:r>
      <w:r w:rsidRPr="00DE442F">
        <w:t>íntimo</w:t>
      </w:r>
      <w:r w:rsidR="00133032" w:rsidRPr="00DE442F">
        <w:t xml:space="preserve"> que nos da victoria en lo </w:t>
      </w:r>
      <w:r w:rsidRPr="00DE442F">
        <w:t>público</w:t>
      </w:r>
      <w:r w:rsidR="00133032" w:rsidRPr="00DE442F">
        <w:t xml:space="preserve">, para asumir lo oculto que nos trae muerte en lo </w:t>
      </w:r>
      <w:r w:rsidRPr="00DE442F">
        <w:t>público</w:t>
      </w:r>
      <w:r w:rsidR="00133032" w:rsidRPr="00DE442F">
        <w:t>.</w:t>
      </w:r>
    </w:p>
    <w:p w:rsidR="00DE442F" w:rsidRDefault="00DE442F" w:rsidP="00DE442F">
      <w:pPr>
        <w:spacing w:line="276" w:lineRule="auto"/>
        <w:jc w:val="both"/>
      </w:pPr>
      <w:r>
        <w:t xml:space="preserve">3.- </w:t>
      </w:r>
      <w:r w:rsidRPr="00DE442F">
        <w:t>N</w:t>
      </w:r>
      <w:r w:rsidR="00133032" w:rsidRPr="00DE442F">
        <w:t>o perdamos el enfoque en nuestras oraciones</w:t>
      </w:r>
      <w:r>
        <w:t>,</w:t>
      </w:r>
      <w:r w:rsidR="00133032" w:rsidRPr="00DE442F">
        <w:t xml:space="preserve"> porque estamos cerca de que se manifiest</w:t>
      </w:r>
      <w:r>
        <w:t>e</w:t>
      </w:r>
      <w:r w:rsidR="00133032" w:rsidRPr="00DE442F">
        <w:t xml:space="preserve"> nuestra vi</w:t>
      </w:r>
      <w:r>
        <w:t>c</w:t>
      </w:r>
      <w:r w:rsidR="00133032" w:rsidRPr="00DE442F">
        <w:t xml:space="preserve">toria. </w:t>
      </w:r>
      <w:r>
        <w:t>H</w:t>
      </w:r>
      <w:r w:rsidR="00133032" w:rsidRPr="00DE442F">
        <w:t>ebreos 2:1</w:t>
      </w:r>
      <w:r>
        <w:t>.</w:t>
      </w:r>
    </w:p>
    <w:p w:rsidR="00DE442F" w:rsidRDefault="00DE442F" w:rsidP="00DE442F">
      <w:pPr>
        <w:spacing w:line="276" w:lineRule="auto"/>
        <w:jc w:val="both"/>
        <w:rPr>
          <w:b/>
        </w:rPr>
      </w:pPr>
      <w:r w:rsidRPr="00DE442F">
        <w:rPr>
          <w:b/>
        </w:rPr>
        <w:t xml:space="preserve">II.- </w:t>
      </w:r>
      <w:r w:rsidR="00133032" w:rsidRPr="00DE442F">
        <w:rPr>
          <w:b/>
        </w:rPr>
        <w:t>CAMBIAR LOS CLIMAS HOSTILES EN CLIMAS FAVORABLES A</w:t>
      </w:r>
      <w:r>
        <w:rPr>
          <w:b/>
        </w:rPr>
        <w:t xml:space="preserve"> </w:t>
      </w:r>
      <w:r w:rsidRPr="00DE442F">
        <w:rPr>
          <w:b/>
        </w:rPr>
        <w:t>TRAVÉS</w:t>
      </w:r>
      <w:r w:rsidR="00133032" w:rsidRPr="00DE442F">
        <w:rPr>
          <w:b/>
        </w:rPr>
        <w:t xml:space="preserve"> DEL EVANGELISMO DE </w:t>
      </w:r>
      <w:r w:rsidRPr="00DE442F">
        <w:rPr>
          <w:b/>
        </w:rPr>
        <w:t>ORACIÓN</w:t>
      </w:r>
      <w:r w:rsidR="00133032" w:rsidRPr="00DE442F">
        <w:rPr>
          <w:b/>
        </w:rPr>
        <w:t>.</w:t>
      </w:r>
    </w:p>
    <w:p w:rsidR="00DE442F" w:rsidRDefault="00DE442F" w:rsidP="00DE442F">
      <w:pPr>
        <w:spacing w:line="276" w:lineRule="auto"/>
        <w:jc w:val="both"/>
      </w:pPr>
      <w:r w:rsidRPr="00DE442F">
        <w:t>1.- Climas hostiles</w:t>
      </w:r>
      <w:r w:rsidR="00133032" w:rsidRPr="00DE442F">
        <w:t xml:space="preserve"> en los días de Jesús.</w:t>
      </w:r>
    </w:p>
    <w:p w:rsidR="00DE442F" w:rsidRDefault="00DE442F" w:rsidP="00DE442F">
      <w:pPr>
        <w:spacing w:line="276" w:lineRule="auto"/>
        <w:ind w:left="284"/>
        <w:jc w:val="both"/>
      </w:pPr>
      <w:r>
        <w:t xml:space="preserve">1.1.- </w:t>
      </w:r>
      <w:r w:rsidRPr="00DE442F">
        <w:t>A</w:t>
      </w:r>
      <w:r w:rsidR="00133032" w:rsidRPr="00DE442F">
        <w:t>l comienzo del m</w:t>
      </w:r>
      <w:r>
        <w:t>inisterio de Jesús el clima en G</w:t>
      </w:r>
      <w:r w:rsidR="00133032" w:rsidRPr="00DE442F">
        <w:t>alilea y Judea era desfavorable. Lucas 9:41 revela al señor muy molesto con sus discípulos cuando les dice: “</w:t>
      </w:r>
      <w:r w:rsidR="00133032" w:rsidRPr="00DE442F">
        <w:rPr>
          <w:i/>
        </w:rPr>
        <w:t>¡oh generación incrédula y perversa! ¿</w:t>
      </w:r>
      <w:r w:rsidRPr="00DE442F">
        <w:rPr>
          <w:i/>
        </w:rPr>
        <w:t>Hasta</w:t>
      </w:r>
      <w:r w:rsidR="00133032" w:rsidRPr="00DE442F">
        <w:rPr>
          <w:i/>
        </w:rPr>
        <w:t xml:space="preserve"> </w:t>
      </w:r>
      <w:r w:rsidRPr="00DE442F">
        <w:rPr>
          <w:i/>
        </w:rPr>
        <w:t>cuándo</w:t>
      </w:r>
      <w:r w:rsidR="00133032" w:rsidRPr="00DE442F">
        <w:rPr>
          <w:i/>
        </w:rPr>
        <w:t xml:space="preserve"> he de estar con vosotros, y os he de soportar?</w:t>
      </w:r>
      <w:r w:rsidR="00133032" w:rsidRPr="00DE442F">
        <w:t>”</w:t>
      </w:r>
    </w:p>
    <w:p w:rsidR="00DE442F" w:rsidRDefault="00DE442F" w:rsidP="00DE442F">
      <w:pPr>
        <w:spacing w:line="276" w:lineRule="auto"/>
        <w:ind w:left="284"/>
        <w:jc w:val="both"/>
      </w:pPr>
      <w:r>
        <w:t xml:space="preserve">1.2.- </w:t>
      </w:r>
      <w:r w:rsidRPr="00DE442F">
        <w:t>P</w:t>
      </w:r>
      <w:r w:rsidR="00133032" w:rsidRPr="00DE442F">
        <w:t xml:space="preserve">ero el siguiente </w:t>
      </w:r>
      <w:r w:rsidRPr="00DE442F">
        <w:t>capítulo</w:t>
      </w:r>
      <w:r w:rsidR="00133032" w:rsidRPr="00DE442F">
        <w:t xml:space="preserve"> Lucas 10:21 dice: </w:t>
      </w:r>
      <w:r w:rsidR="00133032" w:rsidRPr="00DE442F">
        <w:rPr>
          <w:i/>
        </w:rPr>
        <w:t xml:space="preserve">“Jesús se regocijo en el </w:t>
      </w:r>
      <w:r w:rsidR="00AC0D65">
        <w:rPr>
          <w:i/>
        </w:rPr>
        <w:t>E</w:t>
      </w:r>
      <w:r w:rsidR="00133032" w:rsidRPr="00DE442F">
        <w:rPr>
          <w:i/>
        </w:rPr>
        <w:t>spíritu”</w:t>
      </w:r>
      <w:r>
        <w:rPr>
          <w:i/>
        </w:rPr>
        <w:t>.</w:t>
      </w:r>
    </w:p>
    <w:p w:rsidR="00133032" w:rsidRPr="00DE442F" w:rsidRDefault="00DE442F" w:rsidP="00DE442F">
      <w:pPr>
        <w:spacing w:line="276" w:lineRule="auto"/>
        <w:ind w:left="284"/>
        <w:jc w:val="both"/>
      </w:pPr>
      <w:r>
        <w:t xml:space="preserve">1.3.- </w:t>
      </w:r>
      <w:r w:rsidRPr="00DE442F">
        <w:t>¿C</w:t>
      </w:r>
      <w:r w:rsidR="00133032" w:rsidRPr="00DE442F">
        <w:t>u</w:t>
      </w:r>
      <w:r w:rsidRPr="00DE442F">
        <w:t>á</w:t>
      </w:r>
      <w:r w:rsidR="00133032" w:rsidRPr="00DE442F">
        <w:t>l fue la bisagra que gener</w:t>
      </w:r>
      <w:r>
        <w:t>ó un cambio tan rotundo?</w:t>
      </w:r>
    </w:p>
    <w:p w:rsidR="0068335D" w:rsidRDefault="00DE442F" w:rsidP="0068335D">
      <w:pPr>
        <w:spacing w:line="276" w:lineRule="auto"/>
        <w:jc w:val="both"/>
      </w:pPr>
      <w:r>
        <w:t xml:space="preserve">2.- </w:t>
      </w:r>
      <w:r w:rsidRPr="00DE442F">
        <w:t>E</w:t>
      </w:r>
      <w:r w:rsidR="00133032" w:rsidRPr="00DE442F">
        <w:t>studiemos primeramente el clima espiritual hostil.</w:t>
      </w:r>
    </w:p>
    <w:p w:rsidR="0068335D" w:rsidRDefault="0068335D" w:rsidP="0068335D">
      <w:pPr>
        <w:spacing w:line="276" w:lineRule="auto"/>
        <w:ind w:left="284"/>
        <w:jc w:val="both"/>
      </w:pPr>
      <w:r>
        <w:t xml:space="preserve">2.1.- </w:t>
      </w:r>
      <w:r w:rsidR="00133032" w:rsidRPr="0068335D">
        <w:t>Jesús emergió de la</w:t>
      </w:r>
      <w:r>
        <w:t>s</w:t>
      </w:r>
      <w:r w:rsidR="00133032" w:rsidRPr="0068335D">
        <w:t xml:space="preserve"> aguas y el cielo declar</w:t>
      </w:r>
      <w:r>
        <w:t>ó</w:t>
      </w:r>
      <w:r w:rsidR="00133032" w:rsidRPr="0068335D">
        <w:t xml:space="preserve">. </w:t>
      </w:r>
      <w:r>
        <w:t>Lucas 3:22.</w:t>
      </w:r>
    </w:p>
    <w:p w:rsidR="0068335D" w:rsidRDefault="0068335D" w:rsidP="0068335D">
      <w:pPr>
        <w:spacing w:line="276" w:lineRule="auto"/>
        <w:ind w:left="567"/>
        <w:jc w:val="both"/>
      </w:pPr>
      <w:r>
        <w:t xml:space="preserve">2.1.1.- </w:t>
      </w:r>
      <w:r w:rsidR="00133032" w:rsidRPr="0068335D">
        <w:t>Jesús sab</w:t>
      </w:r>
      <w:r w:rsidRPr="0068335D">
        <w:t>í</w:t>
      </w:r>
      <w:r w:rsidR="00133032" w:rsidRPr="0068335D">
        <w:t xml:space="preserve">a </w:t>
      </w:r>
      <w:r w:rsidRPr="0068335D">
        <w:t>quién</w:t>
      </w:r>
      <w:r w:rsidR="00133032" w:rsidRPr="0068335D">
        <w:t xml:space="preserve"> era.</w:t>
      </w:r>
    </w:p>
    <w:p w:rsidR="0068335D" w:rsidRDefault="0068335D" w:rsidP="0068335D">
      <w:pPr>
        <w:spacing w:line="276" w:lineRule="auto"/>
        <w:ind w:left="567"/>
        <w:jc w:val="both"/>
      </w:pPr>
      <w:r>
        <w:t xml:space="preserve">2.1.2.- </w:t>
      </w:r>
      <w:r w:rsidR="00133032" w:rsidRPr="0068335D">
        <w:t>Juan el bautista también.</w:t>
      </w:r>
    </w:p>
    <w:p w:rsidR="0068335D" w:rsidRDefault="0068335D" w:rsidP="0068335D">
      <w:pPr>
        <w:spacing w:line="276" w:lineRule="auto"/>
        <w:ind w:left="567"/>
        <w:jc w:val="both"/>
      </w:pPr>
      <w:r>
        <w:t xml:space="preserve">2.2.3.- </w:t>
      </w:r>
      <w:r w:rsidR="00133032" w:rsidRPr="0068335D">
        <w:t xml:space="preserve">No hay evidencia que la multitud </w:t>
      </w:r>
      <w:r>
        <w:t xml:space="preserve">haya escuchado </w:t>
      </w:r>
      <w:r w:rsidR="00133032" w:rsidRPr="0068335D">
        <w:t>la voz.</w:t>
      </w:r>
    </w:p>
    <w:p w:rsidR="0068335D" w:rsidRDefault="0068335D" w:rsidP="0068335D">
      <w:pPr>
        <w:spacing w:line="276" w:lineRule="auto"/>
        <w:ind w:left="567"/>
        <w:jc w:val="both"/>
      </w:pPr>
      <w:r>
        <w:t xml:space="preserve">2.2.4.- </w:t>
      </w:r>
      <w:r w:rsidR="00133032" w:rsidRPr="0068335D">
        <w:t>Esto nos lleva a una conclusión segura</w:t>
      </w:r>
      <w:r>
        <w:t>,</w:t>
      </w:r>
      <w:r w:rsidR="00133032" w:rsidRPr="0068335D">
        <w:t xml:space="preserve"> Dios estaba informándole al diablo que un ser humano sin pecado había invadido su </w:t>
      </w:r>
      <w:r w:rsidR="00AC0D65">
        <w:t>campo de dominio</w:t>
      </w:r>
      <w:r w:rsidR="00133032" w:rsidRPr="0068335D">
        <w:t xml:space="preserve"> de pecado.</w:t>
      </w:r>
    </w:p>
    <w:p w:rsidR="0068335D" w:rsidRDefault="0068335D" w:rsidP="0068335D">
      <w:pPr>
        <w:spacing w:line="276" w:lineRule="auto"/>
        <w:ind w:left="284"/>
        <w:jc w:val="both"/>
      </w:pPr>
      <w:r>
        <w:t xml:space="preserve">2.2.- </w:t>
      </w:r>
      <w:r w:rsidRPr="0068335D">
        <w:t>E</w:t>
      </w:r>
      <w:r>
        <w:t>n respuesta S</w:t>
      </w:r>
      <w:r w:rsidR="00133032" w:rsidRPr="0068335D">
        <w:t>atanás durante 40 días salt</w:t>
      </w:r>
      <w:r>
        <w:t>ó</w:t>
      </w:r>
      <w:r w:rsidR="00133032" w:rsidRPr="0068335D">
        <w:t xml:space="preserve"> a primera plana e intent</w:t>
      </w:r>
      <w:r>
        <w:t xml:space="preserve">ó que cayera bajo su control. </w:t>
      </w:r>
      <w:r w:rsidR="00133032" w:rsidRPr="0068335D">
        <w:t>Lucas 4:1</w:t>
      </w:r>
      <w:r>
        <w:t>-13.</w:t>
      </w:r>
    </w:p>
    <w:p w:rsidR="0068335D" w:rsidRDefault="0068335D" w:rsidP="0068335D">
      <w:pPr>
        <w:spacing w:line="276" w:lineRule="auto"/>
        <w:ind w:left="567"/>
        <w:jc w:val="both"/>
      </w:pPr>
      <w:r>
        <w:t xml:space="preserve">2.2.1.- </w:t>
      </w:r>
      <w:r w:rsidRPr="0068335D">
        <w:t>S</w:t>
      </w:r>
      <w:r w:rsidR="00133032" w:rsidRPr="0068335D">
        <w:t xml:space="preserve">atanás al ver que no pudo </w:t>
      </w:r>
      <w:r w:rsidR="00133032" w:rsidRPr="0068335D">
        <w:rPr>
          <w:i/>
        </w:rPr>
        <w:t>“lo dej</w:t>
      </w:r>
      <w:r w:rsidRPr="0068335D">
        <w:rPr>
          <w:i/>
        </w:rPr>
        <w:t>ó</w:t>
      </w:r>
      <w:r w:rsidR="00133032" w:rsidRPr="0068335D">
        <w:rPr>
          <w:i/>
        </w:rPr>
        <w:t xml:space="preserve"> hasta otra oportunidad”</w:t>
      </w:r>
      <w:r>
        <w:t xml:space="preserve">. </w:t>
      </w:r>
      <w:r w:rsidR="00133032" w:rsidRPr="0068335D">
        <w:t xml:space="preserve">Lucas 4:13 </w:t>
      </w:r>
      <w:r>
        <w:t>(</w:t>
      </w:r>
      <w:proofErr w:type="spellStart"/>
      <w:r w:rsidR="00133032" w:rsidRPr="0068335D">
        <w:t>NVI</w:t>
      </w:r>
      <w:proofErr w:type="spellEnd"/>
      <w:r w:rsidR="00133032" w:rsidRPr="0068335D">
        <w:t>)</w:t>
      </w:r>
      <w:r>
        <w:t>.</w:t>
      </w:r>
    </w:p>
    <w:p w:rsidR="0068335D" w:rsidRDefault="0068335D" w:rsidP="0068335D">
      <w:pPr>
        <w:spacing w:line="276" w:lineRule="auto"/>
        <w:jc w:val="both"/>
      </w:pPr>
      <w:r>
        <w:t>3.- Jesús regresa en el poder del Espíritu S</w:t>
      </w:r>
      <w:r w:rsidR="00133032" w:rsidRPr="0068335D">
        <w:t xml:space="preserve">anto a la región de </w:t>
      </w:r>
      <w:r>
        <w:t>G</w:t>
      </w:r>
      <w:r w:rsidR="00133032" w:rsidRPr="0068335D">
        <w:t xml:space="preserve">alilea donde vivía, y su fama comenzó a extenderse. </w:t>
      </w:r>
      <w:r>
        <w:t>Lucas 4:22.</w:t>
      </w:r>
    </w:p>
    <w:p w:rsidR="00CB7190" w:rsidRDefault="0068335D" w:rsidP="00CB7190">
      <w:pPr>
        <w:spacing w:line="276" w:lineRule="auto"/>
        <w:ind w:left="284"/>
        <w:jc w:val="both"/>
      </w:pPr>
      <w:r>
        <w:t xml:space="preserve">3.1.- </w:t>
      </w:r>
      <w:r w:rsidRPr="0068335D">
        <w:t>P</w:t>
      </w:r>
      <w:r w:rsidR="00133032" w:rsidRPr="0068335D">
        <w:t xml:space="preserve">ero la sinagoga de repente se llena de odio e ira contra </w:t>
      </w:r>
      <w:r w:rsidR="00CB7190" w:rsidRPr="0068335D">
        <w:t>Jesús</w:t>
      </w:r>
      <w:r w:rsidR="00CB7190">
        <w:t>. (Vs.28-29</w:t>
      </w:r>
      <w:r w:rsidR="00133032" w:rsidRPr="0068335D">
        <w:t>)</w:t>
      </w:r>
    </w:p>
    <w:p w:rsidR="00CB7190" w:rsidRDefault="00CB7190" w:rsidP="00CB7190">
      <w:pPr>
        <w:spacing w:line="276" w:lineRule="auto"/>
        <w:ind w:left="284"/>
        <w:jc w:val="both"/>
      </w:pPr>
      <w:r>
        <w:t xml:space="preserve">3.2.- </w:t>
      </w:r>
      <w:r w:rsidRPr="00CB7190">
        <w:t>S</w:t>
      </w:r>
      <w:r w:rsidR="00133032" w:rsidRPr="00CB7190">
        <w:t>e revela por el cambio drástico que hay una operación diabólica.</w:t>
      </w:r>
    </w:p>
    <w:p w:rsidR="00CB7190" w:rsidRDefault="00CB7190" w:rsidP="00CB7190">
      <w:pPr>
        <w:spacing w:line="276" w:lineRule="auto"/>
        <w:jc w:val="both"/>
      </w:pPr>
      <w:r>
        <w:lastRenderedPageBreak/>
        <w:t xml:space="preserve">4.- Jesús se dirigía a </w:t>
      </w:r>
      <w:proofErr w:type="spellStart"/>
      <w:r>
        <w:t>C</w:t>
      </w:r>
      <w:r w:rsidR="00133032" w:rsidRPr="00CB7190">
        <w:t>arpe</w:t>
      </w:r>
      <w:r>
        <w:t>r</w:t>
      </w:r>
      <w:r w:rsidR="00133032" w:rsidRPr="00CB7190">
        <w:t>naum</w:t>
      </w:r>
      <w:proofErr w:type="spellEnd"/>
      <w:r w:rsidR="00133032" w:rsidRPr="00CB7190">
        <w:t xml:space="preserve"> y se consigue con un demo</w:t>
      </w:r>
      <w:r w:rsidR="00F2287A">
        <w:t xml:space="preserve">nio tipo </w:t>
      </w:r>
      <w:proofErr w:type="spellStart"/>
      <w:r w:rsidR="00F2287A">
        <w:t>R</w:t>
      </w:r>
      <w:r>
        <w:t>ambo</w:t>
      </w:r>
      <w:proofErr w:type="spellEnd"/>
      <w:r>
        <w:t xml:space="preserve"> que lo desafía. Lucas 4:34.</w:t>
      </w:r>
    </w:p>
    <w:p w:rsidR="00CB7190" w:rsidRDefault="00CB7190" w:rsidP="00CB7190">
      <w:pPr>
        <w:spacing w:line="276" w:lineRule="auto"/>
        <w:ind w:left="284"/>
        <w:jc w:val="both"/>
      </w:pPr>
      <w:r>
        <w:t xml:space="preserve">4.1.- </w:t>
      </w:r>
      <w:r w:rsidRPr="00CB7190">
        <w:t>E</w:t>
      </w:r>
      <w:r w:rsidR="00133032" w:rsidRPr="00CB7190">
        <w:t xml:space="preserve">se mismo </w:t>
      </w:r>
      <w:r w:rsidRPr="00CB7190">
        <w:t>día</w:t>
      </w:r>
      <w:r>
        <w:t xml:space="preserve"> también S</w:t>
      </w:r>
      <w:r w:rsidR="00133032" w:rsidRPr="00CB7190">
        <w:t>atanás activ</w:t>
      </w:r>
      <w:r>
        <w:t>ó</w:t>
      </w:r>
      <w:r w:rsidR="00133032" w:rsidRPr="00CB7190">
        <w:t xml:space="preserve"> muchos demonios que vociferaban en</w:t>
      </w:r>
      <w:r>
        <w:t xml:space="preserve"> </w:t>
      </w:r>
      <w:r w:rsidR="00133032" w:rsidRPr="00CB7190">
        <w:t>contra de Jesús.</w:t>
      </w:r>
    </w:p>
    <w:p w:rsidR="00CB7190" w:rsidRDefault="00CB7190" w:rsidP="00CB7190">
      <w:pPr>
        <w:spacing w:line="276" w:lineRule="auto"/>
        <w:jc w:val="both"/>
      </w:pPr>
      <w:r>
        <w:t xml:space="preserve">5.- </w:t>
      </w:r>
      <w:r w:rsidRPr="00CB7190">
        <w:t>L</w:t>
      </w:r>
      <w:r w:rsidR="00133032" w:rsidRPr="00CB7190">
        <w:t>os fariseos y esc</w:t>
      </w:r>
      <w:r>
        <w:t xml:space="preserve">ribas se vuelven contra Jesús. </w:t>
      </w:r>
      <w:r w:rsidRPr="00CB7190">
        <w:t>Lucas</w:t>
      </w:r>
      <w:r>
        <w:t xml:space="preserve"> 5:21.</w:t>
      </w:r>
    </w:p>
    <w:p w:rsidR="00CB7190" w:rsidRDefault="00CB7190" w:rsidP="00CB7190">
      <w:pPr>
        <w:spacing w:line="276" w:lineRule="auto"/>
        <w:ind w:left="284"/>
        <w:jc w:val="both"/>
      </w:pPr>
      <w:r>
        <w:t xml:space="preserve">5.1.- </w:t>
      </w:r>
      <w:r w:rsidR="00133032" w:rsidRPr="00CB7190">
        <w:t xml:space="preserve">Jesús los confronta y empiezan a verlo de cerca </w:t>
      </w:r>
      <w:r>
        <w:t>para hallar en que acusarle. Lucas 6:7,11.</w:t>
      </w:r>
    </w:p>
    <w:p w:rsidR="00CB7190" w:rsidRDefault="00CB7190" w:rsidP="00CB7190">
      <w:pPr>
        <w:spacing w:line="276" w:lineRule="auto"/>
        <w:ind w:left="284"/>
        <w:jc w:val="both"/>
      </w:pPr>
      <w:r>
        <w:t xml:space="preserve">5.2.- </w:t>
      </w:r>
      <w:r w:rsidR="00133032" w:rsidRPr="00CB7190">
        <w:t xml:space="preserve">Jesús los denuncia poco </w:t>
      </w:r>
      <w:r w:rsidR="00F2287A">
        <w:t>tiempo</w:t>
      </w:r>
      <w:r w:rsidR="00133032" w:rsidRPr="00CB7190">
        <w:t xml:space="preserve"> después</w:t>
      </w:r>
      <w:r w:rsidR="00F2287A">
        <w:t>,</w:t>
      </w:r>
      <w:r w:rsidR="00133032" w:rsidRPr="00CB7190">
        <w:t xml:space="preserve"> de su ligadura con </w:t>
      </w:r>
      <w:r>
        <w:t>S</w:t>
      </w:r>
      <w:r w:rsidRPr="00CB7190">
        <w:t>atanás</w:t>
      </w:r>
      <w:r>
        <w:t xml:space="preserve"> cuando les acusa. Juan 8:44.</w:t>
      </w:r>
    </w:p>
    <w:p w:rsidR="00CB7190" w:rsidRDefault="00CB7190" w:rsidP="00CB7190">
      <w:pPr>
        <w:spacing w:line="276" w:lineRule="auto"/>
        <w:jc w:val="both"/>
      </w:pPr>
      <w:r>
        <w:t xml:space="preserve">6.- En </w:t>
      </w:r>
      <w:r w:rsidR="00133032" w:rsidRPr="00CB7190">
        <w:t>Lucas 7 la hostilidad en el clima espiritual se incrementa</w:t>
      </w:r>
      <w:r>
        <w:t>,</w:t>
      </w:r>
      <w:r w:rsidR="00133032" w:rsidRPr="00CB7190">
        <w:t xml:space="preserve"> </w:t>
      </w:r>
      <w:r w:rsidRPr="00CB7190">
        <w:t>neutralizan</w:t>
      </w:r>
      <w:r>
        <w:t xml:space="preserve"> a J</w:t>
      </w:r>
      <w:r w:rsidR="00133032" w:rsidRPr="00CB7190">
        <w:t>uan colocándolo preso.</w:t>
      </w:r>
    </w:p>
    <w:p w:rsidR="00CB7190" w:rsidRDefault="00CB7190" w:rsidP="00CB7190">
      <w:pPr>
        <w:spacing w:line="276" w:lineRule="auto"/>
        <w:ind w:left="284"/>
        <w:jc w:val="both"/>
      </w:pPr>
      <w:r>
        <w:t xml:space="preserve">6.1.- </w:t>
      </w:r>
      <w:r w:rsidRPr="00CB7190">
        <w:t>J</w:t>
      </w:r>
      <w:r w:rsidR="00133032" w:rsidRPr="00CB7190">
        <w:t xml:space="preserve">uan en </w:t>
      </w:r>
      <w:r>
        <w:t xml:space="preserve">sus cárceles comenzó a dudar. </w:t>
      </w:r>
      <w:r w:rsidRPr="00CB7190">
        <w:t>Lucas</w:t>
      </w:r>
      <w:r>
        <w:t xml:space="preserve"> 7:19.</w:t>
      </w:r>
    </w:p>
    <w:p w:rsidR="00CB7190" w:rsidRDefault="00CB7190" w:rsidP="00CB7190">
      <w:pPr>
        <w:spacing w:line="276" w:lineRule="auto"/>
        <w:jc w:val="both"/>
      </w:pPr>
      <w:r>
        <w:t xml:space="preserve">7.- </w:t>
      </w:r>
      <w:r w:rsidRPr="00CB7190">
        <w:t>B</w:t>
      </w:r>
      <w:r w:rsidR="00133032" w:rsidRPr="00CB7190">
        <w:t>atall</w:t>
      </w:r>
      <w:r>
        <w:t>a contra la propia naturaleza. Lucas 8:22-24.</w:t>
      </w:r>
    </w:p>
    <w:p w:rsidR="0061499D" w:rsidRDefault="00CB7190" w:rsidP="0061499D">
      <w:pPr>
        <w:spacing w:line="276" w:lineRule="auto"/>
        <w:ind w:left="284"/>
        <w:jc w:val="both"/>
      </w:pPr>
      <w:r>
        <w:t>7.1.- J</w:t>
      </w:r>
      <w:r w:rsidRPr="00CB7190">
        <w:t>esús</w:t>
      </w:r>
      <w:r w:rsidR="00133032" w:rsidRPr="00CB7190">
        <w:t xml:space="preserve"> reprende los vientos y las olas. V.24.</w:t>
      </w:r>
    </w:p>
    <w:p w:rsidR="0061499D" w:rsidRDefault="0061499D" w:rsidP="0061499D">
      <w:pPr>
        <w:spacing w:line="276" w:lineRule="auto"/>
        <w:jc w:val="both"/>
      </w:pPr>
      <w:r>
        <w:t xml:space="preserve">8.- </w:t>
      </w:r>
      <w:r w:rsidRPr="0061499D">
        <w:t>E</w:t>
      </w:r>
      <w:r>
        <w:t xml:space="preserve">n la región de </w:t>
      </w:r>
      <w:proofErr w:type="spellStart"/>
      <w:r>
        <w:t>G</w:t>
      </w:r>
      <w:r w:rsidR="00133032" w:rsidRPr="0061499D">
        <w:t>enesaret</w:t>
      </w:r>
      <w:proofErr w:type="spellEnd"/>
      <w:r w:rsidR="00133032" w:rsidRPr="0061499D">
        <w:t xml:space="preserve"> la gente </w:t>
      </w:r>
      <w:r w:rsidRPr="0061499D">
        <w:t>después</w:t>
      </w:r>
      <w:r w:rsidR="00133032" w:rsidRPr="0061499D">
        <w:t xml:space="preserve"> de un </w:t>
      </w:r>
      <w:r>
        <w:t xml:space="preserve">gran milagro le pide que se vaya. </w:t>
      </w:r>
      <w:r w:rsidRPr="0061499D">
        <w:t>Lucas</w:t>
      </w:r>
      <w:r>
        <w:t xml:space="preserve"> 8:26-33.</w:t>
      </w:r>
    </w:p>
    <w:p w:rsidR="0061499D" w:rsidRDefault="0061499D" w:rsidP="0061499D">
      <w:pPr>
        <w:spacing w:line="276" w:lineRule="auto"/>
        <w:ind w:left="284"/>
        <w:jc w:val="both"/>
      </w:pPr>
      <w:r>
        <w:t xml:space="preserve">8.1.- </w:t>
      </w:r>
      <w:r w:rsidRPr="0061499D">
        <w:t>L</w:t>
      </w:r>
      <w:r>
        <w:t>a gente le pide que se vay</w:t>
      </w:r>
      <w:r w:rsidR="00133032" w:rsidRPr="0061499D">
        <w:t xml:space="preserve">a por miedo a lo que </w:t>
      </w:r>
      <w:r w:rsidRPr="0061499D">
        <w:t>ocurrió</w:t>
      </w:r>
      <w:r>
        <w:t>. (v.37).</w:t>
      </w:r>
    </w:p>
    <w:p w:rsidR="0061499D" w:rsidRDefault="0061499D" w:rsidP="0061499D">
      <w:pPr>
        <w:spacing w:line="276" w:lineRule="auto"/>
        <w:jc w:val="both"/>
      </w:pPr>
      <w:r>
        <w:t xml:space="preserve">9.- </w:t>
      </w:r>
      <w:r w:rsidRPr="0061499D">
        <w:t>L</w:t>
      </w:r>
      <w:r w:rsidR="00133032" w:rsidRPr="0061499D">
        <w:t>os discípulos se vuelen en contra de la misión de Jesús.</w:t>
      </w:r>
    </w:p>
    <w:p w:rsidR="0061499D" w:rsidRDefault="0061499D" w:rsidP="0061499D">
      <w:pPr>
        <w:spacing w:line="276" w:lineRule="auto"/>
        <w:ind w:left="284"/>
        <w:jc w:val="both"/>
      </w:pPr>
      <w:r>
        <w:t xml:space="preserve">9.1.- </w:t>
      </w:r>
      <w:r w:rsidRPr="0061499D">
        <w:t>L</w:t>
      </w:r>
      <w:r w:rsidR="00133032" w:rsidRPr="0061499D">
        <w:t>os discípulos de manera involuntari</w:t>
      </w:r>
      <w:r>
        <w:t>a o por ignorancia le piden al Señor que despida a la gente. Lucas 9:12.</w:t>
      </w:r>
    </w:p>
    <w:p w:rsidR="0061499D" w:rsidRDefault="0061499D" w:rsidP="0061499D">
      <w:pPr>
        <w:spacing w:line="276" w:lineRule="auto"/>
        <w:ind w:left="284"/>
        <w:jc w:val="both"/>
      </w:pPr>
      <w:r>
        <w:t xml:space="preserve">9.2.- </w:t>
      </w:r>
      <w:r w:rsidR="00133032" w:rsidRPr="0061499D">
        <w:t xml:space="preserve">Jesús exhorta a </w:t>
      </w:r>
      <w:r w:rsidRPr="0061499D">
        <w:t>sus discípulos</w:t>
      </w:r>
      <w:r w:rsidR="00133032" w:rsidRPr="0061499D">
        <w:t xml:space="preserve"> </w:t>
      </w:r>
      <w:r>
        <w:t>acerca de</w:t>
      </w:r>
      <w:r w:rsidR="00133032" w:rsidRPr="0061499D">
        <w:t xml:space="preserve"> que deben ser quebrantados</w:t>
      </w:r>
      <w:r>
        <w:t>,</w:t>
      </w:r>
      <w:r w:rsidR="00133032" w:rsidRPr="0061499D">
        <w:t xml:space="preserve"> morir a su yo y</w:t>
      </w:r>
      <w:r w:rsidR="009951EA" w:rsidRPr="0061499D">
        <w:t xml:space="preserve"> </w:t>
      </w:r>
      <w:r w:rsidR="00133032" w:rsidRPr="0061499D">
        <w:t xml:space="preserve">negarse a </w:t>
      </w:r>
      <w:r w:rsidRPr="0061499D">
        <w:t>sí</w:t>
      </w:r>
      <w:r>
        <w:t xml:space="preserve"> mismo</w:t>
      </w:r>
      <w:r w:rsidR="001F11A8">
        <w:t>s</w:t>
      </w:r>
      <w:r>
        <w:t xml:space="preserve">. </w:t>
      </w:r>
      <w:r w:rsidR="00133032" w:rsidRPr="0061499D">
        <w:t>Lucas 9: 21</w:t>
      </w:r>
      <w:r>
        <w:t>-26.</w:t>
      </w:r>
    </w:p>
    <w:p w:rsidR="0061499D" w:rsidRDefault="0061499D" w:rsidP="0061499D">
      <w:pPr>
        <w:spacing w:line="276" w:lineRule="auto"/>
        <w:ind w:left="284"/>
        <w:jc w:val="both"/>
      </w:pPr>
      <w:r>
        <w:t>9.3.- El señor amonesta a P</w:t>
      </w:r>
      <w:r w:rsidR="00133032" w:rsidRPr="0061499D">
        <w:t xml:space="preserve">edro, Jacobo y </w:t>
      </w:r>
      <w:r>
        <w:t xml:space="preserve">Juan por su egocentrismo. </w:t>
      </w:r>
      <w:r w:rsidRPr="0061499D">
        <w:t>Lucas</w:t>
      </w:r>
      <w:r w:rsidR="00133032" w:rsidRPr="0061499D">
        <w:t xml:space="preserve"> 9:32</w:t>
      </w:r>
      <w:r>
        <w:t>-36.</w:t>
      </w:r>
    </w:p>
    <w:p w:rsidR="0061499D" w:rsidRDefault="0061499D" w:rsidP="0061499D">
      <w:pPr>
        <w:spacing w:line="276" w:lineRule="auto"/>
        <w:ind w:left="284"/>
        <w:jc w:val="both"/>
      </w:pPr>
      <w:r>
        <w:t xml:space="preserve">9.4.- </w:t>
      </w:r>
      <w:r w:rsidR="00133032" w:rsidRPr="0061499D">
        <w:t xml:space="preserve">En el </w:t>
      </w:r>
      <w:r>
        <w:t>siguiente</w:t>
      </w:r>
      <w:r w:rsidR="00133032" w:rsidRPr="0061499D">
        <w:t xml:space="preserve"> relato los </w:t>
      </w:r>
      <w:r w:rsidRPr="0061499D">
        <w:t>otros</w:t>
      </w:r>
      <w:r w:rsidR="00133032" w:rsidRPr="0061499D">
        <w:t xml:space="preserve"> nueve discípulos fueron vencido</w:t>
      </w:r>
      <w:r>
        <w:t>s</w:t>
      </w:r>
      <w:r w:rsidR="00133032" w:rsidRPr="0061499D">
        <w:t xml:space="preserve"> por el único demonio en el pueblo. (v.40)</w:t>
      </w:r>
    </w:p>
    <w:p w:rsidR="0061499D" w:rsidRDefault="0061499D" w:rsidP="0061499D">
      <w:pPr>
        <w:spacing w:line="276" w:lineRule="auto"/>
        <w:ind w:left="284"/>
        <w:jc w:val="both"/>
      </w:pPr>
      <w:r>
        <w:t xml:space="preserve">9.5.- </w:t>
      </w:r>
      <w:r w:rsidR="00133032" w:rsidRPr="0061499D">
        <w:t>Los discípulos después</w:t>
      </w:r>
      <w:r>
        <w:t xml:space="preserve"> tienen una discusión acerca de quié</w:t>
      </w:r>
      <w:r w:rsidR="00133032" w:rsidRPr="0061499D">
        <w:t>n es el mayor. (v.46)</w:t>
      </w:r>
    </w:p>
    <w:p w:rsidR="00DC27A5" w:rsidRDefault="0061499D" w:rsidP="00DC27A5">
      <w:pPr>
        <w:spacing w:line="276" w:lineRule="auto"/>
        <w:ind w:left="284"/>
        <w:jc w:val="both"/>
      </w:pPr>
      <w:r>
        <w:t>9.6.- Jesú</w:t>
      </w:r>
      <w:r w:rsidR="00133032" w:rsidRPr="0061499D">
        <w:t xml:space="preserve">s reprende a los </w:t>
      </w:r>
      <w:r w:rsidRPr="0061499D">
        <w:t>discípulos</w:t>
      </w:r>
      <w:r w:rsidR="00133032" w:rsidRPr="0061499D">
        <w:t xml:space="preserve"> por impedir hacer al</w:t>
      </w:r>
      <w:r w:rsidR="00DC27A5">
        <w:t>go que ellos no podían hacer. Lucas 9:50.</w:t>
      </w:r>
    </w:p>
    <w:p w:rsidR="00133032" w:rsidRPr="00DC27A5" w:rsidRDefault="00DC27A5" w:rsidP="00DC27A5">
      <w:pPr>
        <w:spacing w:line="276" w:lineRule="auto"/>
        <w:ind w:left="284"/>
        <w:jc w:val="both"/>
      </w:pPr>
      <w:r>
        <w:t xml:space="preserve">9.7.- </w:t>
      </w:r>
      <w:r w:rsidR="00133032" w:rsidRPr="00DC27A5">
        <w:t>Juan se ofrece para mandar que descienda fuego del cielo. (v.54, 55)</w:t>
      </w:r>
      <w:r>
        <w:t>.</w:t>
      </w:r>
    </w:p>
    <w:p w:rsidR="00DC27A5" w:rsidRDefault="00DC27A5" w:rsidP="00DC27A5">
      <w:pPr>
        <w:spacing w:line="276" w:lineRule="auto"/>
        <w:jc w:val="both"/>
      </w:pPr>
      <w:r>
        <w:rPr>
          <w:b/>
        </w:rPr>
        <w:t xml:space="preserve">10.- </w:t>
      </w:r>
      <w:r w:rsidRPr="00DC27A5">
        <w:rPr>
          <w:b/>
        </w:rPr>
        <w:t>C</w:t>
      </w:r>
      <w:r w:rsidR="00133032" w:rsidRPr="00DC27A5">
        <w:rPr>
          <w:b/>
        </w:rPr>
        <w:t>lima favorable en los días de Jesús</w:t>
      </w:r>
      <w:r w:rsidR="00133032" w:rsidRPr="00DC27A5">
        <w:t>.</w:t>
      </w:r>
    </w:p>
    <w:p w:rsidR="00DC27A5" w:rsidRDefault="00DC27A5" w:rsidP="00DC27A5">
      <w:pPr>
        <w:spacing w:line="276" w:lineRule="auto"/>
        <w:ind w:left="284"/>
        <w:jc w:val="both"/>
      </w:pPr>
      <w:r>
        <w:lastRenderedPageBreak/>
        <w:t xml:space="preserve">10.1.- </w:t>
      </w:r>
      <w:r w:rsidRPr="00DC27A5">
        <w:t>L</w:t>
      </w:r>
      <w:r w:rsidR="00133032" w:rsidRPr="00DC27A5">
        <w:t xml:space="preserve">os </w:t>
      </w:r>
      <w:r w:rsidRPr="00DC27A5">
        <w:t>discípulos</w:t>
      </w:r>
      <w:r>
        <w:t xml:space="preserve"> piden aprender a orar. L</w:t>
      </w:r>
      <w:r w:rsidR="00133032" w:rsidRPr="00DC27A5">
        <w:t>uc</w:t>
      </w:r>
      <w:r>
        <w:t>as 11:1.</w:t>
      </w:r>
    </w:p>
    <w:p w:rsidR="00DC27A5" w:rsidRDefault="00DC27A5" w:rsidP="00DC27A5">
      <w:pPr>
        <w:spacing w:line="276" w:lineRule="auto"/>
        <w:ind w:left="284"/>
        <w:jc w:val="both"/>
      </w:pPr>
      <w:r>
        <w:t xml:space="preserve">10.2.- </w:t>
      </w:r>
      <w:r w:rsidRPr="00DC27A5">
        <w:t>L</w:t>
      </w:r>
      <w:r>
        <w:t>a actividad demoní</w:t>
      </w:r>
      <w:r w:rsidR="00133032" w:rsidRPr="00DC27A5">
        <w:t xml:space="preserve">aca </w:t>
      </w:r>
      <w:r w:rsidRPr="00DC27A5">
        <w:t>prácticamente</w:t>
      </w:r>
      <w:r>
        <w:t xml:space="preserve"> desaparece. Lucas 11:14; 13:12.</w:t>
      </w:r>
    </w:p>
    <w:p w:rsidR="00DC27A5" w:rsidRDefault="00DC27A5" w:rsidP="00DC27A5">
      <w:pPr>
        <w:spacing w:line="276" w:lineRule="auto"/>
        <w:ind w:left="567"/>
        <w:jc w:val="both"/>
      </w:pPr>
      <w:r>
        <w:t xml:space="preserve">10.2.1.- </w:t>
      </w:r>
      <w:r w:rsidRPr="00DC27A5">
        <w:t>E</w:t>
      </w:r>
      <w:r w:rsidR="00133032" w:rsidRPr="00DC27A5">
        <w:t>stos demonios parecen hasta educados de la manera tan fácil que se retiran.</w:t>
      </w:r>
    </w:p>
    <w:p w:rsidR="00DC27A5" w:rsidRDefault="00DC27A5" w:rsidP="00DC27A5">
      <w:pPr>
        <w:spacing w:line="276" w:lineRule="auto"/>
        <w:ind w:left="284"/>
        <w:jc w:val="both"/>
      </w:pPr>
      <w:r>
        <w:t xml:space="preserve">10.3.- </w:t>
      </w:r>
      <w:r w:rsidRPr="00DC27A5">
        <w:t>L</w:t>
      </w:r>
      <w:r w:rsidR="00133032" w:rsidRPr="00DC27A5">
        <w:t xml:space="preserve">a multitud empezó a incrementarse de manera asombrosa. Lucas 11:14, 29 </w:t>
      </w:r>
      <w:r>
        <w:t>(</w:t>
      </w:r>
      <w:proofErr w:type="spellStart"/>
      <w:r w:rsidR="00133032" w:rsidRPr="00DC27A5">
        <w:t>NVI</w:t>
      </w:r>
      <w:proofErr w:type="spellEnd"/>
      <w:r w:rsidR="00133032" w:rsidRPr="00DC27A5">
        <w:t xml:space="preserve">) </w:t>
      </w:r>
      <w:r w:rsidR="00133032" w:rsidRPr="00DC27A5">
        <w:rPr>
          <w:i/>
        </w:rPr>
        <w:t xml:space="preserve">“la gente se </w:t>
      </w:r>
      <w:r w:rsidRPr="00DC27A5">
        <w:rPr>
          <w:i/>
        </w:rPr>
        <w:t>quedó</w:t>
      </w:r>
      <w:r w:rsidR="00133032" w:rsidRPr="00DC27A5">
        <w:rPr>
          <w:i/>
        </w:rPr>
        <w:t xml:space="preserve"> asombrada”</w:t>
      </w:r>
      <w:r>
        <w:rPr>
          <w:i/>
        </w:rPr>
        <w:t>,</w:t>
      </w:r>
      <w:r w:rsidR="00133032" w:rsidRPr="00DC27A5">
        <w:rPr>
          <w:i/>
        </w:rPr>
        <w:t xml:space="preserve"> “crecía la multitud”</w:t>
      </w:r>
      <w:r>
        <w:rPr>
          <w:i/>
        </w:rPr>
        <w:t>.</w:t>
      </w:r>
    </w:p>
    <w:p w:rsidR="00DC27A5" w:rsidRDefault="00DC27A5" w:rsidP="00DC27A5">
      <w:pPr>
        <w:spacing w:line="276" w:lineRule="auto"/>
        <w:ind w:left="567"/>
        <w:jc w:val="both"/>
      </w:pPr>
      <w:r>
        <w:t xml:space="preserve">10.3.1.- </w:t>
      </w:r>
      <w:r w:rsidRPr="00DC27A5">
        <w:t>T</w:t>
      </w:r>
      <w:r>
        <w:t>odos se esfuerzan por entrar. Lucas 16:16.</w:t>
      </w:r>
    </w:p>
    <w:p w:rsidR="00DC27A5" w:rsidRDefault="00DC27A5" w:rsidP="00DC27A5">
      <w:pPr>
        <w:spacing w:line="276" w:lineRule="auto"/>
        <w:ind w:left="284"/>
        <w:jc w:val="both"/>
      </w:pPr>
      <w:r>
        <w:t xml:space="preserve">10.4.- </w:t>
      </w:r>
      <w:r w:rsidR="00133032" w:rsidRPr="00DC27A5">
        <w:t>Jesús toma la ofensiva.</w:t>
      </w:r>
    </w:p>
    <w:p w:rsidR="00DC27A5" w:rsidRDefault="00DC27A5" w:rsidP="00DC27A5">
      <w:pPr>
        <w:spacing w:line="276" w:lineRule="auto"/>
        <w:ind w:left="567"/>
        <w:jc w:val="both"/>
      </w:pPr>
      <w:r>
        <w:t xml:space="preserve">10.4.1.- </w:t>
      </w:r>
      <w:r w:rsidRPr="00DC27A5">
        <w:t>L</w:t>
      </w:r>
      <w:r w:rsidR="00133032" w:rsidRPr="00DC27A5">
        <w:t xml:space="preserve">os fariseos quedan expuestos como </w:t>
      </w:r>
      <w:r w:rsidRPr="00DC27A5">
        <w:t>líderes</w:t>
      </w:r>
      <w:r>
        <w:t xml:space="preserve"> religiosos farsantes. Lucas 11:35,52.</w:t>
      </w:r>
    </w:p>
    <w:p w:rsidR="00DC27A5" w:rsidRDefault="00DC27A5" w:rsidP="00DC27A5">
      <w:pPr>
        <w:spacing w:line="276" w:lineRule="auto"/>
        <w:ind w:left="567"/>
        <w:jc w:val="both"/>
      </w:pPr>
      <w:r>
        <w:t xml:space="preserve">10.4.2.- </w:t>
      </w:r>
      <w:r w:rsidRPr="00DC27A5">
        <w:t>P</w:t>
      </w:r>
      <w:r w:rsidR="00133032" w:rsidRPr="00DC27A5">
        <w:t>úbli</w:t>
      </w:r>
      <w:r>
        <w:t>camente los llama hipócritas. Lucas 12:1.</w:t>
      </w:r>
    </w:p>
    <w:p w:rsidR="00DC27A5" w:rsidRDefault="00DC27A5" w:rsidP="00DC27A5">
      <w:pPr>
        <w:spacing w:line="276" w:lineRule="auto"/>
        <w:ind w:left="567"/>
        <w:jc w:val="both"/>
      </w:pPr>
      <w:r>
        <w:t xml:space="preserve">10.4.3.- </w:t>
      </w:r>
      <w:r w:rsidRPr="00DC27A5">
        <w:t>L</w:t>
      </w:r>
      <w:r w:rsidR="00133032" w:rsidRPr="00DC27A5">
        <w:t>os humill</w:t>
      </w:r>
      <w:r>
        <w:t>ó. Lucas 13:17.</w:t>
      </w:r>
    </w:p>
    <w:p w:rsidR="00DC27A5" w:rsidRDefault="00DC27A5" w:rsidP="00DC27A5">
      <w:pPr>
        <w:spacing w:line="276" w:lineRule="auto"/>
        <w:ind w:left="567"/>
        <w:jc w:val="both"/>
      </w:pPr>
      <w:r>
        <w:t xml:space="preserve">10.4.4.- </w:t>
      </w:r>
      <w:r w:rsidRPr="00DC27A5">
        <w:t>Jesús</w:t>
      </w:r>
      <w:r w:rsidR="00133032" w:rsidRPr="00DC27A5">
        <w:t xml:space="preserve"> </w:t>
      </w:r>
      <w:r w:rsidRPr="00DC27A5">
        <w:t>desafío</w:t>
      </w:r>
      <w:r w:rsidR="00133032" w:rsidRPr="00DC27A5">
        <w:t xml:space="preserve"> a los faris</w:t>
      </w:r>
      <w:r>
        <w:t>eos y a Herodes públicamente. Lucas 13:32.</w:t>
      </w:r>
    </w:p>
    <w:p w:rsidR="00EA74FE" w:rsidRDefault="00DC27A5" w:rsidP="00EA74FE">
      <w:pPr>
        <w:spacing w:line="276" w:lineRule="auto"/>
        <w:ind w:left="284"/>
        <w:jc w:val="both"/>
      </w:pPr>
      <w:r>
        <w:t xml:space="preserve">10.5.- </w:t>
      </w:r>
      <w:r w:rsidRPr="00DC27A5">
        <w:t>El capítulo</w:t>
      </w:r>
      <w:r w:rsidR="00133032" w:rsidRPr="00DC27A5">
        <w:t xml:space="preserve"> 19 es muy decisivo.</w:t>
      </w:r>
    </w:p>
    <w:p w:rsidR="00EA74FE" w:rsidRDefault="00EA74FE" w:rsidP="00EA74FE">
      <w:pPr>
        <w:spacing w:line="276" w:lineRule="auto"/>
        <w:ind w:left="567"/>
        <w:jc w:val="both"/>
      </w:pPr>
      <w:r>
        <w:t xml:space="preserve">10.5.1.- </w:t>
      </w:r>
      <w:r w:rsidRPr="00EA74FE">
        <w:t>U</w:t>
      </w:r>
      <w:r w:rsidR="00133032" w:rsidRPr="00EA74FE">
        <w:t xml:space="preserve">n hombre odiado </w:t>
      </w:r>
      <w:r w:rsidR="001F11A8">
        <w:t>recaudador de impuestos</w:t>
      </w:r>
      <w:r w:rsidR="00133032" w:rsidRPr="00EA74FE">
        <w:t xml:space="preserve"> y que la ciudad lo consideraba </w:t>
      </w:r>
      <w:r w:rsidRPr="00EA74FE">
        <w:t>irrecuperable</w:t>
      </w:r>
      <w:r w:rsidR="001F11A8">
        <w:t>, es llamado por Jesús</w:t>
      </w:r>
      <w:r>
        <w:t xml:space="preserve">. </w:t>
      </w:r>
      <w:r w:rsidRPr="00EA74FE">
        <w:t>Lucas</w:t>
      </w:r>
      <w:r w:rsidR="00133032" w:rsidRPr="00EA74FE">
        <w:t xml:space="preserve"> 19:2</w:t>
      </w:r>
      <w:r>
        <w:t>-9.</w:t>
      </w:r>
    </w:p>
    <w:p w:rsidR="00EA74FE" w:rsidRDefault="00EA74FE" w:rsidP="00EA74FE">
      <w:pPr>
        <w:spacing w:line="276" w:lineRule="auto"/>
        <w:ind w:left="567"/>
        <w:jc w:val="both"/>
      </w:pPr>
      <w:r>
        <w:t xml:space="preserve">10.5.2.- </w:t>
      </w:r>
      <w:r w:rsidRPr="00EA74FE">
        <w:t>L</w:t>
      </w:r>
      <w:r>
        <w:t>as multitudes acudían a é</w:t>
      </w:r>
      <w:r w:rsidR="00133032" w:rsidRPr="00EA74FE">
        <w:t xml:space="preserve">l de todas partes haciéndose </w:t>
      </w:r>
      <w:r w:rsidRPr="00EA74FE">
        <w:t>discípulos</w:t>
      </w:r>
      <w:r>
        <w:t xml:space="preserve">. </w:t>
      </w:r>
      <w:r w:rsidR="00133032" w:rsidRPr="00EA74FE">
        <w:t>Lucas</w:t>
      </w:r>
      <w:r w:rsidR="009951EA" w:rsidRPr="00EA74FE">
        <w:t xml:space="preserve"> </w:t>
      </w:r>
      <w:r>
        <w:t>19:37-38.</w:t>
      </w:r>
    </w:p>
    <w:p w:rsidR="00EA74FE" w:rsidRDefault="00EA74FE" w:rsidP="00EA74FE">
      <w:pPr>
        <w:spacing w:line="276" w:lineRule="auto"/>
        <w:ind w:left="567"/>
        <w:jc w:val="both"/>
      </w:pPr>
      <w:r>
        <w:t xml:space="preserve">10.5.3.- </w:t>
      </w:r>
      <w:r w:rsidRPr="00EA74FE">
        <w:t>C</w:t>
      </w:r>
      <w:r w:rsidR="00133032" w:rsidRPr="00EA74FE">
        <w:t xml:space="preserve">uando los fariseos se quejaron de las multitudes </w:t>
      </w:r>
      <w:r>
        <w:t xml:space="preserve">que </w:t>
      </w:r>
      <w:r w:rsidRPr="00EA74FE">
        <w:t>est</w:t>
      </w:r>
      <w:r>
        <w:t>aban</w:t>
      </w:r>
      <w:r w:rsidR="00133032" w:rsidRPr="00EA74FE">
        <w:t xml:space="preserve"> demasiado </w:t>
      </w:r>
      <w:r w:rsidRPr="00EA74FE">
        <w:t>entusiasmada</w:t>
      </w:r>
      <w:r>
        <w:t>s</w:t>
      </w:r>
      <w:r w:rsidR="00133032" w:rsidRPr="00EA74FE">
        <w:t xml:space="preserve"> </w:t>
      </w:r>
      <w:r w:rsidRPr="00EA74FE">
        <w:t>Jesús</w:t>
      </w:r>
      <w:r>
        <w:t xml:space="preserve"> les dijo: “</w:t>
      </w:r>
      <w:r w:rsidR="00133032" w:rsidRPr="00EA74FE">
        <w:t>os digo que si ellos</w:t>
      </w:r>
      <w:r>
        <w:t xml:space="preserve"> callan las piedras clamarían”. </w:t>
      </w:r>
      <w:r w:rsidRPr="00EA74FE">
        <w:t>Lucas</w:t>
      </w:r>
      <w:r>
        <w:t xml:space="preserve"> 19:40.</w:t>
      </w:r>
    </w:p>
    <w:p w:rsidR="00EA74FE" w:rsidRDefault="00EA74FE" w:rsidP="00EA74FE">
      <w:pPr>
        <w:spacing w:line="276" w:lineRule="auto"/>
        <w:ind w:left="567"/>
        <w:jc w:val="both"/>
      </w:pPr>
      <w:r>
        <w:t xml:space="preserve">10.5.4.- </w:t>
      </w:r>
      <w:r w:rsidRPr="00EA74FE">
        <w:t>Jesús</w:t>
      </w:r>
      <w:r w:rsidR="00133032" w:rsidRPr="00EA74FE">
        <w:t xml:space="preserve"> expulsa a los mercaderes del templo. (v. 45 al 46)</w:t>
      </w:r>
      <w:r>
        <w:t>.</w:t>
      </w:r>
    </w:p>
    <w:p w:rsidR="00EA74FE" w:rsidRDefault="00EA74FE" w:rsidP="00EA74FE">
      <w:pPr>
        <w:spacing w:line="276" w:lineRule="auto"/>
        <w:ind w:left="567"/>
        <w:jc w:val="both"/>
      </w:pPr>
      <w:r>
        <w:t xml:space="preserve">10.5.5.- </w:t>
      </w:r>
      <w:r w:rsidR="00133032" w:rsidRPr="00EA74FE">
        <w:t>Jesús se apodera del templo y lo usa como su p</w:t>
      </w:r>
      <w:r>
        <w:t>ú</w:t>
      </w:r>
      <w:r w:rsidR="00133032" w:rsidRPr="00EA74FE">
        <w:t xml:space="preserve">lpito, ya que era un lugar muy significativo porque era el reducto de los </w:t>
      </w:r>
      <w:r w:rsidRPr="00EA74FE">
        <w:t>líderes</w:t>
      </w:r>
      <w:r w:rsidR="00133032" w:rsidRPr="00EA74FE">
        <w:t xml:space="preserve"> farisaico</w:t>
      </w:r>
      <w:r>
        <w:t>s</w:t>
      </w:r>
      <w:r w:rsidR="00133032" w:rsidRPr="00EA74FE">
        <w:t xml:space="preserve">. </w:t>
      </w:r>
    </w:p>
    <w:p w:rsidR="003B5AB6" w:rsidRDefault="00EA74FE" w:rsidP="003B5AB6">
      <w:pPr>
        <w:spacing w:line="276" w:lineRule="auto"/>
        <w:ind w:left="567"/>
        <w:jc w:val="both"/>
      </w:pPr>
      <w:r>
        <w:t>10.5.6.- Los fariseos y escribas no po</w:t>
      </w:r>
      <w:r w:rsidRPr="00EA74FE">
        <w:t>dían</w:t>
      </w:r>
      <w:r w:rsidR="00133032" w:rsidRPr="00EA74FE">
        <w:t xml:space="preserve"> hacerle nada. (v.48)</w:t>
      </w:r>
    </w:p>
    <w:p w:rsidR="003B5AB6" w:rsidRDefault="003B5AB6" w:rsidP="003B5AB6">
      <w:pPr>
        <w:spacing w:line="276" w:lineRule="auto"/>
        <w:ind w:left="284"/>
        <w:jc w:val="both"/>
      </w:pPr>
      <w:r>
        <w:t xml:space="preserve">10.6.- </w:t>
      </w:r>
      <w:r w:rsidRPr="003B5AB6">
        <w:t>L</w:t>
      </w:r>
      <w:r w:rsidR="00133032" w:rsidRPr="003B5AB6">
        <w:t xml:space="preserve">os días siguientes </w:t>
      </w:r>
      <w:r w:rsidRPr="003B5AB6">
        <w:t>Jesús</w:t>
      </w:r>
      <w:r w:rsidR="00133032" w:rsidRPr="003B5AB6">
        <w:t xml:space="preserve"> tienen camino libre hacia la victoria.</w:t>
      </w:r>
    </w:p>
    <w:p w:rsidR="003B5AB6" w:rsidRDefault="003B5AB6" w:rsidP="003B5AB6">
      <w:pPr>
        <w:spacing w:line="276" w:lineRule="auto"/>
        <w:ind w:left="567"/>
        <w:jc w:val="both"/>
      </w:pPr>
      <w:r>
        <w:t xml:space="preserve">10.6.1.- </w:t>
      </w:r>
      <w:r w:rsidRPr="003B5AB6">
        <w:t>Jesús</w:t>
      </w:r>
      <w:r w:rsidR="00133032" w:rsidRPr="003B5AB6">
        <w:t xml:space="preserve"> los obliga a enviarles </w:t>
      </w:r>
      <w:r w:rsidRPr="003B5AB6">
        <w:t>espías</w:t>
      </w:r>
      <w:r w:rsidR="00133032" w:rsidRPr="003B5AB6">
        <w:t xml:space="preserve"> porque los fariseos no se atrevían</w:t>
      </w:r>
      <w:r w:rsidR="001633CA">
        <w:t xml:space="preserve"> a</w:t>
      </w:r>
      <w:r w:rsidR="00133032" w:rsidRPr="003B5AB6">
        <w:t xml:space="preserve"> acercarse a </w:t>
      </w:r>
      <w:r w:rsidRPr="003B5AB6">
        <w:t>él</w:t>
      </w:r>
      <w:r>
        <w:t>. Lucas 20:20.</w:t>
      </w:r>
    </w:p>
    <w:p w:rsidR="003B5AB6" w:rsidRDefault="003B5AB6" w:rsidP="003B5AB6">
      <w:pPr>
        <w:spacing w:line="276" w:lineRule="auto"/>
        <w:ind w:left="567"/>
        <w:jc w:val="both"/>
      </w:pPr>
      <w:r>
        <w:t xml:space="preserve">10.6.2.- </w:t>
      </w:r>
      <w:r w:rsidRPr="003B5AB6">
        <w:t>L</w:t>
      </w:r>
      <w:r w:rsidR="00133032" w:rsidRPr="003B5AB6">
        <w:t xml:space="preserve">os </w:t>
      </w:r>
      <w:r w:rsidRPr="003B5AB6">
        <w:t>espías</w:t>
      </w:r>
      <w:r w:rsidR="00133032" w:rsidRPr="003B5AB6">
        <w:t xml:space="preserve"> fracasan y deben callar. (v.26)</w:t>
      </w:r>
      <w:r>
        <w:t>.</w:t>
      </w:r>
    </w:p>
    <w:p w:rsidR="003B5AB6" w:rsidRDefault="003B5AB6" w:rsidP="003B5AB6">
      <w:pPr>
        <w:spacing w:line="276" w:lineRule="auto"/>
        <w:ind w:left="567"/>
        <w:jc w:val="both"/>
      </w:pPr>
      <w:r>
        <w:t xml:space="preserve">10.6.3.- </w:t>
      </w:r>
      <w:r w:rsidRPr="003B5AB6">
        <w:t>Jesús</w:t>
      </w:r>
      <w:r w:rsidR="00133032" w:rsidRPr="003B5AB6">
        <w:t xml:space="preserve"> </w:t>
      </w:r>
      <w:r w:rsidRPr="003B5AB6">
        <w:t>tenía</w:t>
      </w:r>
      <w:r w:rsidR="00133032" w:rsidRPr="003B5AB6">
        <w:t xml:space="preserve"> total control de la </w:t>
      </w:r>
      <w:r w:rsidRPr="003B5AB6">
        <w:t>situación. Lucas 21:33.</w:t>
      </w:r>
    </w:p>
    <w:p w:rsidR="003B5AB6" w:rsidRDefault="003B5AB6" w:rsidP="003B5AB6">
      <w:pPr>
        <w:spacing w:line="276" w:lineRule="auto"/>
        <w:ind w:left="567"/>
        <w:jc w:val="both"/>
      </w:pPr>
      <w:r>
        <w:lastRenderedPageBreak/>
        <w:t xml:space="preserve">10.6.4.- </w:t>
      </w:r>
      <w:r w:rsidRPr="003B5AB6">
        <w:t>Jesús</w:t>
      </w:r>
      <w:r w:rsidR="00133032" w:rsidRPr="003B5AB6">
        <w:t xml:space="preserve"> se apoder</w:t>
      </w:r>
      <w:r>
        <w:t>ó</w:t>
      </w:r>
      <w:r w:rsidR="00133032" w:rsidRPr="003B5AB6">
        <w:t xml:space="preserve"> del territorio enemigo</w:t>
      </w:r>
      <w:r>
        <w:t>,</w:t>
      </w:r>
      <w:r w:rsidR="00133032" w:rsidRPr="003B5AB6">
        <w:t xml:space="preserve"> no </w:t>
      </w:r>
      <w:r w:rsidRPr="003B5AB6">
        <w:t>tenía</w:t>
      </w:r>
      <w:r w:rsidR="00133032" w:rsidRPr="003B5AB6">
        <w:t xml:space="preserve"> ninguna oposición convincente. (</w:t>
      </w:r>
      <w:r w:rsidRPr="003B5AB6">
        <w:t>V.37-38</w:t>
      </w:r>
      <w:r w:rsidR="00133032" w:rsidRPr="003B5AB6">
        <w:t>)</w:t>
      </w:r>
      <w:r>
        <w:t>.</w:t>
      </w:r>
    </w:p>
    <w:p w:rsidR="003B5AB6" w:rsidRDefault="003B5AB6" w:rsidP="003B5AB6">
      <w:pPr>
        <w:spacing w:line="276" w:lineRule="auto"/>
        <w:ind w:left="567"/>
        <w:jc w:val="both"/>
      </w:pPr>
      <w:r>
        <w:t xml:space="preserve">10.6.5.- </w:t>
      </w:r>
      <w:r w:rsidRPr="003B5AB6">
        <w:t>Satanás</w:t>
      </w:r>
      <w:r w:rsidR="00133032" w:rsidRPr="003B5AB6">
        <w:t xml:space="preserve"> pierde el control.</w:t>
      </w:r>
    </w:p>
    <w:p w:rsidR="003B5AB6" w:rsidRDefault="003B5AB6" w:rsidP="003B5AB6">
      <w:pPr>
        <w:spacing w:line="276" w:lineRule="auto"/>
        <w:jc w:val="both"/>
        <w:rPr>
          <w:b/>
        </w:rPr>
      </w:pPr>
      <w:r w:rsidRPr="003B5AB6">
        <w:rPr>
          <w:b/>
        </w:rPr>
        <w:t xml:space="preserve">III.- </w:t>
      </w:r>
      <w:r>
        <w:rPr>
          <w:b/>
        </w:rPr>
        <w:t>¿CUÁ</w:t>
      </w:r>
      <w:r w:rsidR="00133032" w:rsidRPr="003B5AB6">
        <w:rPr>
          <w:b/>
        </w:rPr>
        <w:t xml:space="preserve">NDO Y </w:t>
      </w:r>
      <w:r>
        <w:rPr>
          <w:b/>
        </w:rPr>
        <w:t>CÓMO CAMBIÓ EL CLIMA ESPIRITUAL?</w:t>
      </w:r>
    </w:p>
    <w:p w:rsidR="003B5AB6" w:rsidRDefault="003B5AB6" w:rsidP="003B5AB6">
      <w:pPr>
        <w:spacing w:line="276" w:lineRule="auto"/>
        <w:jc w:val="both"/>
      </w:pPr>
      <w:r w:rsidRPr="003B5AB6">
        <w:t>1.- C</w:t>
      </w:r>
      <w:r w:rsidR="00133032" w:rsidRPr="003B5AB6">
        <w:t>uando Jesús prepara equipos</w:t>
      </w:r>
      <w:r>
        <w:t>,</w:t>
      </w:r>
      <w:r w:rsidR="00133032" w:rsidRPr="003B5AB6">
        <w:t xml:space="preserve"> que fueron los famosos setenta</w:t>
      </w:r>
      <w:r>
        <w:t>,</w:t>
      </w:r>
      <w:r w:rsidR="00133032" w:rsidRPr="003B5AB6">
        <w:t xml:space="preserve"> para que entraran en toda ciudad donde el entraría a predicar.</w:t>
      </w:r>
    </w:p>
    <w:p w:rsidR="003B5AB6" w:rsidRDefault="003B5AB6" w:rsidP="003B5AB6">
      <w:pPr>
        <w:spacing w:line="276" w:lineRule="auto"/>
        <w:ind w:left="284"/>
        <w:jc w:val="both"/>
      </w:pPr>
      <w:r>
        <w:t xml:space="preserve">1.1.- </w:t>
      </w:r>
      <w:r w:rsidRPr="003B5AB6">
        <w:t>L</w:t>
      </w:r>
      <w:r w:rsidR="00133032" w:rsidRPr="003B5AB6">
        <w:t xml:space="preserve">os setenta volvieron </w:t>
      </w:r>
      <w:r>
        <w:t xml:space="preserve">informando. </w:t>
      </w:r>
      <w:r w:rsidR="00133032" w:rsidRPr="003B5AB6">
        <w:t>Lucas</w:t>
      </w:r>
      <w:r>
        <w:t xml:space="preserve"> 10:17.</w:t>
      </w:r>
    </w:p>
    <w:p w:rsidR="003B5AB6" w:rsidRDefault="003B5AB6" w:rsidP="003B5AB6">
      <w:pPr>
        <w:spacing w:line="276" w:lineRule="auto"/>
        <w:ind w:left="284"/>
        <w:jc w:val="both"/>
      </w:pPr>
      <w:r>
        <w:t>1.2.- Jesús dijo: Lucas 10:18.</w:t>
      </w:r>
    </w:p>
    <w:p w:rsidR="003B5AB6" w:rsidRDefault="003B5AB6" w:rsidP="003B5AB6">
      <w:pPr>
        <w:spacing w:line="276" w:lineRule="auto"/>
        <w:ind w:left="284"/>
        <w:jc w:val="both"/>
      </w:pPr>
      <w:r>
        <w:t xml:space="preserve">1.3.- </w:t>
      </w:r>
      <w:r w:rsidRPr="003B5AB6">
        <w:t>E</w:t>
      </w:r>
      <w:r w:rsidR="00133032" w:rsidRPr="003B5AB6">
        <w:t>l cambio ocurre cuando los setenta deciden mezclarse con las personas de manera amigable predicán</w:t>
      </w:r>
      <w:r>
        <w:t>doles el evangelio de la paz. Lucas 10:3.</w:t>
      </w:r>
    </w:p>
    <w:p w:rsidR="003B5AB6" w:rsidRDefault="003B5AB6" w:rsidP="003B5AB6">
      <w:pPr>
        <w:spacing w:line="276" w:lineRule="auto"/>
        <w:ind w:left="284"/>
        <w:jc w:val="both"/>
      </w:pPr>
      <w:r>
        <w:t xml:space="preserve">1.4.- </w:t>
      </w:r>
      <w:r w:rsidRPr="003B5AB6">
        <w:t>E</w:t>
      </w:r>
      <w:r w:rsidR="00133032" w:rsidRPr="003B5AB6">
        <w:t xml:space="preserve">l cambio ocurre cuando los setenta declaran paz sobre </w:t>
      </w:r>
      <w:r w:rsidRPr="003B5AB6">
        <w:t>las</w:t>
      </w:r>
      <w:r w:rsidR="00133032" w:rsidRPr="003B5AB6">
        <w:t xml:space="preserve"> mismas personas que el diablo buscaría usar para hacerles daño. </w:t>
      </w:r>
      <w:r w:rsidRPr="003B5AB6">
        <w:t>(v.5</w:t>
      </w:r>
      <w:r w:rsidR="00133032" w:rsidRPr="003B5AB6">
        <w:t xml:space="preserve"> al 7)</w:t>
      </w:r>
      <w:r>
        <w:t>.</w:t>
      </w:r>
    </w:p>
    <w:p w:rsidR="003B5AB6" w:rsidRDefault="003B5AB6" w:rsidP="003B5AB6">
      <w:pPr>
        <w:spacing w:line="276" w:lineRule="auto"/>
        <w:ind w:left="284"/>
        <w:jc w:val="both"/>
      </w:pPr>
      <w:r>
        <w:t>1.5.- S</w:t>
      </w:r>
      <w:r w:rsidR="00133032" w:rsidRPr="003B5AB6">
        <w:t>atanás es neutralizado cuando activamos el poder de la paz</w:t>
      </w:r>
      <w:r>
        <w:t xml:space="preserve"> en </w:t>
      </w:r>
      <w:r w:rsidR="00C625BF">
        <w:t>las comunidades</w:t>
      </w:r>
      <w:r>
        <w:t xml:space="preserve"> y ciudades. </w:t>
      </w:r>
      <w:r w:rsidRPr="003B5AB6">
        <w:t>Romanos</w:t>
      </w:r>
      <w:r>
        <w:t xml:space="preserve"> 16:20.</w:t>
      </w:r>
    </w:p>
    <w:p w:rsidR="00C625BF" w:rsidRDefault="003B5AB6" w:rsidP="00C625BF">
      <w:pPr>
        <w:spacing w:line="276" w:lineRule="auto"/>
        <w:ind w:left="284"/>
        <w:jc w:val="both"/>
      </w:pPr>
      <w:r>
        <w:t>1.</w:t>
      </w:r>
      <w:r w:rsidR="00C625BF">
        <w:t>6</w:t>
      </w:r>
      <w:r>
        <w:t xml:space="preserve">.- </w:t>
      </w:r>
      <w:r w:rsidRPr="003B5AB6">
        <w:t>E</w:t>
      </w:r>
      <w:r w:rsidR="00133032" w:rsidRPr="003B5AB6">
        <w:t xml:space="preserve">n la guerra espiritual a veces le damos </w:t>
      </w:r>
      <w:r w:rsidRPr="003B5AB6">
        <w:t>más</w:t>
      </w:r>
      <w:r w:rsidR="00133032" w:rsidRPr="003B5AB6">
        <w:t xml:space="preserve"> valor a la guerra que a la p</w:t>
      </w:r>
      <w:r w:rsidR="00C625BF">
        <w:t>az.</w:t>
      </w:r>
    </w:p>
    <w:p w:rsidR="00C625BF" w:rsidRDefault="00C625BF" w:rsidP="00C625BF">
      <w:pPr>
        <w:spacing w:line="276" w:lineRule="auto"/>
        <w:ind w:left="284"/>
        <w:jc w:val="both"/>
      </w:pPr>
      <w:r>
        <w:t xml:space="preserve">1.7.- </w:t>
      </w:r>
      <w:r w:rsidR="00133032" w:rsidRPr="00C625BF">
        <w:t>Mientras llevamos el evangelio de la paz estamos pisando al enemigo que ya fue vencido.</w:t>
      </w:r>
    </w:p>
    <w:p w:rsidR="00C625BF" w:rsidRDefault="00C625BF" w:rsidP="00C625BF">
      <w:pPr>
        <w:spacing w:line="276" w:lineRule="auto"/>
        <w:jc w:val="both"/>
        <w:rPr>
          <w:b/>
        </w:rPr>
      </w:pPr>
      <w:r w:rsidRPr="00C625BF">
        <w:rPr>
          <w:b/>
        </w:rPr>
        <w:t xml:space="preserve">IV.- </w:t>
      </w:r>
      <w:r w:rsidR="00133032" w:rsidRPr="00C625BF">
        <w:rPr>
          <w:b/>
        </w:rPr>
        <w:t xml:space="preserve">DEBEMOS </w:t>
      </w:r>
      <w:r w:rsidRPr="00C625BF">
        <w:rPr>
          <w:b/>
        </w:rPr>
        <w:t xml:space="preserve">UNIRNOS </w:t>
      </w:r>
      <w:r w:rsidR="00133032" w:rsidRPr="00C625BF">
        <w:rPr>
          <w:b/>
        </w:rPr>
        <w:t xml:space="preserve">TODOS </w:t>
      </w:r>
      <w:r>
        <w:rPr>
          <w:b/>
        </w:rPr>
        <w:t>EN EL PODER DEL ACUERDO,</w:t>
      </w:r>
      <w:r w:rsidR="00133032" w:rsidRPr="00C625BF">
        <w:rPr>
          <w:b/>
        </w:rPr>
        <w:t xml:space="preserve"> ORAR EN LO </w:t>
      </w:r>
      <w:r w:rsidRPr="00C625BF">
        <w:rPr>
          <w:b/>
        </w:rPr>
        <w:t>ÍNTIMO</w:t>
      </w:r>
      <w:r w:rsidR="00133032" w:rsidRPr="00C625BF">
        <w:rPr>
          <w:b/>
        </w:rPr>
        <w:t xml:space="preserve"> CON </w:t>
      </w:r>
      <w:r w:rsidRPr="00C625BF">
        <w:rPr>
          <w:b/>
        </w:rPr>
        <w:t>DISCERNIMIENTO</w:t>
      </w:r>
      <w:r w:rsidR="00133032" w:rsidRPr="00C625BF">
        <w:rPr>
          <w:b/>
        </w:rPr>
        <w:t xml:space="preserve"> Y ACTUAR EN LO P</w:t>
      </w:r>
      <w:r>
        <w:rPr>
          <w:b/>
        </w:rPr>
        <w:t>Ú</w:t>
      </w:r>
      <w:r w:rsidR="00133032" w:rsidRPr="00C625BF">
        <w:rPr>
          <w:b/>
        </w:rPr>
        <w:t>BLICO CON EL EVANGELIO DE LA PAZ.</w:t>
      </w:r>
    </w:p>
    <w:p w:rsidR="00C625BF" w:rsidRDefault="00C625BF" w:rsidP="00C625BF">
      <w:pPr>
        <w:spacing w:line="276" w:lineRule="auto"/>
        <w:jc w:val="both"/>
      </w:pPr>
      <w:r w:rsidRPr="00C625BF">
        <w:t>1.- T</w:t>
      </w:r>
      <w:r w:rsidR="00133032" w:rsidRPr="00C625BF">
        <w:t>odos debemos trabajar con fuerza en estos dos aspectos.</w:t>
      </w:r>
    </w:p>
    <w:p w:rsidR="00C625BF" w:rsidRDefault="00C625BF" w:rsidP="00C625BF">
      <w:pPr>
        <w:spacing w:line="276" w:lineRule="auto"/>
        <w:jc w:val="both"/>
      </w:pPr>
      <w:r>
        <w:t>2.- Como enseña P</w:t>
      </w:r>
      <w:r w:rsidR="00133032" w:rsidRPr="00C625BF">
        <w:t xml:space="preserve">ablo en </w:t>
      </w:r>
      <w:r>
        <w:t>E</w:t>
      </w:r>
      <w:r w:rsidRPr="00C625BF">
        <w:t>fesios</w:t>
      </w:r>
      <w:r>
        <w:t>,</w:t>
      </w:r>
      <w:r w:rsidR="00133032" w:rsidRPr="00C625BF">
        <w:t xml:space="preserve"> debemos cerrar brechas y actuar en la vida </w:t>
      </w:r>
      <w:r w:rsidRPr="00C625BF">
        <w:t>corporativa</w:t>
      </w:r>
      <w:r w:rsidR="00133032" w:rsidRPr="00C625BF">
        <w:t>.</w:t>
      </w:r>
    </w:p>
    <w:p w:rsidR="00C625BF" w:rsidRDefault="00C625BF" w:rsidP="00C625BF">
      <w:pPr>
        <w:spacing w:line="276" w:lineRule="auto"/>
        <w:ind w:left="284"/>
        <w:jc w:val="both"/>
      </w:pPr>
      <w:r>
        <w:t xml:space="preserve">2.1.- </w:t>
      </w:r>
      <w:r w:rsidRPr="00C625BF">
        <w:t>B</w:t>
      </w:r>
      <w:r w:rsidR="00133032" w:rsidRPr="00C625BF">
        <w:t xml:space="preserve">rechas étnicas. </w:t>
      </w:r>
      <w:r w:rsidRPr="00C625BF">
        <w:t>“Ya</w:t>
      </w:r>
      <w:r w:rsidR="00133032" w:rsidRPr="00C625BF">
        <w:t xml:space="preserve"> que en </w:t>
      </w:r>
      <w:r w:rsidR="001633CA">
        <w:t>C</w:t>
      </w:r>
      <w:r w:rsidR="00133032" w:rsidRPr="00C625BF">
        <w:t>risto no hay gentiles ni judíos”</w:t>
      </w:r>
      <w:r>
        <w:t>.</w:t>
      </w:r>
    </w:p>
    <w:p w:rsidR="00C625BF" w:rsidRDefault="00C625BF" w:rsidP="00C625BF">
      <w:pPr>
        <w:spacing w:line="276" w:lineRule="auto"/>
        <w:ind w:left="284"/>
        <w:jc w:val="both"/>
      </w:pPr>
      <w:r>
        <w:t xml:space="preserve">2.2.- Brechas ministeriales. “ni Pablo, ni </w:t>
      </w:r>
      <w:proofErr w:type="spellStart"/>
      <w:r>
        <w:t>Cefas</w:t>
      </w:r>
      <w:proofErr w:type="spellEnd"/>
      <w:r>
        <w:t>, ni A</w:t>
      </w:r>
      <w:r w:rsidR="00133032" w:rsidRPr="00C625BF">
        <w:t>polos”</w:t>
      </w:r>
      <w:r>
        <w:t>.</w:t>
      </w:r>
    </w:p>
    <w:p w:rsidR="00C625BF" w:rsidRDefault="00C625BF" w:rsidP="00C625BF">
      <w:pPr>
        <w:spacing w:line="276" w:lineRule="auto"/>
        <w:ind w:left="284"/>
        <w:jc w:val="both"/>
      </w:pPr>
      <w:r>
        <w:t xml:space="preserve">2.3.- </w:t>
      </w:r>
      <w:r w:rsidR="00133032" w:rsidRPr="00C625BF">
        <w:t xml:space="preserve">Brechas de </w:t>
      </w:r>
      <w:r w:rsidRPr="00C625BF">
        <w:t>género</w:t>
      </w:r>
      <w:r w:rsidR="00133032" w:rsidRPr="00C625BF">
        <w:t xml:space="preserve">. “ni </w:t>
      </w:r>
      <w:r w:rsidRPr="00C625BF">
        <w:t>varón</w:t>
      </w:r>
      <w:r>
        <w:t>,</w:t>
      </w:r>
      <w:r w:rsidR="00133032" w:rsidRPr="00C625BF">
        <w:t xml:space="preserve"> ni mujer”</w:t>
      </w:r>
      <w:r>
        <w:t>.</w:t>
      </w:r>
    </w:p>
    <w:p w:rsidR="00C625BF" w:rsidRDefault="00C625BF" w:rsidP="00C625BF">
      <w:pPr>
        <w:spacing w:line="276" w:lineRule="auto"/>
        <w:ind w:left="284"/>
        <w:jc w:val="both"/>
      </w:pPr>
      <w:r>
        <w:t xml:space="preserve">2.4.- </w:t>
      </w:r>
      <w:r w:rsidR="00133032" w:rsidRPr="00C625BF">
        <w:t>Brechas generacionales y de riquezas. “tanto padre</w:t>
      </w:r>
      <w:r>
        <w:t>s</w:t>
      </w:r>
      <w:r w:rsidR="00133032" w:rsidRPr="00C625BF">
        <w:t xml:space="preserve"> como hijos, los amo</w:t>
      </w:r>
      <w:r>
        <w:t>s</w:t>
      </w:r>
      <w:r w:rsidR="001633CA">
        <w:t xml:space="preserve"> a los siervos” (R</w:t>
      </w:r>
      <w:r w:rsidR="00133032" w:rsidRPr="00C625BF">
        <w:t>omanos 10:12: 1</w:t>
      </w:r>
      <w:r>
        <w:t>ª C</w:t>
      </w:r>
      <w:r w:rsidR="00133032" w:rsidRPr="00C625BF">
        <w:t>orintios 3:21,22; G</w:t>
      </w:r>
      <w:r>
        <w:t>álatas 3:28, E</w:t>
      </w:r>
      <w:r w:rsidR="00133032" w:rsidRPr="00C625BF">
        <w:t>fesios 6:9)</w:t>
      </w:r>
      <w:r>
        <w:t>.</w:t>
      </w:r>
    </w:p>
    <w:p w:rsidR="00133032" w:rsidRPr="00133032" w:rsidRDefault="00C625BF" w:rsidP="00C625BF">
      <w:pPr>
        <w:spacing w:line="276" w:lineRule="auto"/>
        <w:ind w:left="284"/>
        <w:jc w:val="both"/>
      </w:pPr>
      <w:r>
        <w:t xml:space="preserve">2.5.- </w:t>
      </w:r>
      <w:r w:rsidR="00133032" w:rsidRPr="00C625BF">
        <w:t xml:space="preserve">Todos obrando en estas dos líneas de acción, no podemos descuidar lo que nos </w:t>
      </w:r>
      <w:r w:rsidRPr="00C625BF">
        <w:t>ha</w:t>
      </w:r>
      <w:r w:rsidR="00133032" w:rsidRPr="00C625BF">
        <w:t xml:space="preserve"> dado grandes</w:t>
      </w:r>
      <w:bookmarkStart w:id="0" w:name="_GoBack"/>
      <w:bookmarkEnd w:id="0"/>
      <w:r w:rsidR="00133032" w:rsidRPr="00C625BF">
        <w:t xml:space="preserve"> resultados</w:t>
      </w:r>
      <w:r>
        <w:t>,</w:t>
      </w:r>
      <w:r w:rsidR="00133032" w:rsidRPr="00C625BF">
        <w:t xml:space="preserve"> estamos a punto de observar el gran cambio en nuestra nación.</w:t>
      </w:r>
    </w:p>
    <w:sectPr w:rsidR="00133032" w:rsidRPr="00133032" w:rsidSect="00D321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A8" w:rsidRDefault="000506A8">
      <w:r>
        <w:separator/>
      </w:r>
    </w:p>
  </w:endnote>
  <w:endnote w:type="continuationSeparator" w:id="0">
    <w:p w:rsidR="000506A8" w:rsidRDefault="0005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33C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A8" w:rsidRDefault="000506A8">
      <w:r>
        <w:separator/>
      </w:r>
    </w:p>
  </w:footnote>
  <w:footnote w:type="continuationSeparator" w:id="0">
    <w:p w:rsidR="000506A8" w:rsidRDefault="0005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1257A2">
      <w:rPr>
        <w:b/>
        <w:noProof/>
        <w:sz w:val="20"/>
        <w:szCs w:val="20"/>
      </w:rPr>
      <w:t>Evangelismo de oración</w:t>
    </w:r>
    <w:r w:rsidR="00CA19F4" w:rsidRPr="00A65BEB">
      <w:rPr>
        <w:b/>
        <w:sz w:val="20"/>
        <w:szCs w:val="20"/>
      </w:rPr>
      <w:t xml:space="preserve"> / </w:t>
    </w:r>
    <w:r w:rsidR="00A65BEB" w:rsidRPr="00A65BEB">
      <w:rPr>
        <w:noProof/>
        <w:sz w:val="20"/>
        <w:szCs w:val="20"/>
      </w:rPr>
      <w:t xml:space="preserve">Lección </w:t>
    </w:r>
    <w:r w:rsidR="001257A2">
      <w:rPr>
        <w:noProof/>
        <w:sz w:val="20"/>
        <w:szCs w:val="20"/>
      </w:rPr>
      <w:t>0</w:t>
    </w:r>
    <w:r w:rsidR="00735BD8">
      <w:rPr>
        <w:noProof/>
        <w:sz w:val="20"/>
        <w:szCs w:val="20"/>
      </w:rPr>
      <w:t>4</w:t>
    </w:r>
    <w:r w:rsidR="00CA19F4" w:rsidRPr="00A65BEB">
      <w:rPr>
        <w:b/>
        <w:noProof/>
        <w:sz w:val="20"/>
        <w:szCs w:val="20"/>
      </w:rPr>
      <w:t xml:space="preserve">: </w:t>
    </w:r>
    <w:r w:rsidR="002A2E06">
      <w:rPr>
        <w:b/>
        <w:noProof/>
        <w:sz w:val="20"/>
        <w:szCs w:val="20"/>
      </w:rPr>
      <w:t xml:space="preserve">¿Cómo </w:t>
    </w:r>
    <w:r w:rsidR="00735BD8">
      <w:rPr>
        <w:b/>
        <w:noProof/>
        <w:sz w:val="20"/>
        <w:szCs w:val="20"/>
      </w:rPr>
      <w:t>cambiar el clima espiritual</w:t>
    </w:r>
    <w:r w:rsidR="002A2E06">
      <w:rPr>
        <w:b/>
        <w:noProof/>
        <w:sz w:val="20"/>
        <w:szCs w:val="20"/>
      </w:rPr>
      <w:t>?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1257A2">
      <w:rPr>
        <w:b/>
        <w:noProof/>
        <w:sz w:val="22"/>
        <w:szCs w:val="22"/>
        <w:lang w:eastAsia="es-VE"/>
      </w:rPr>
      <w:t>0</w:t>
    </w:r>
    <w:r w:rsidR="00735BD8">
      <w:rPr>
        <w:b/>
        <w:noProof/>
        <w:sz w:val="22"/>
        <w:szCs w:val="22"/>
        <w:lang w:eastAsia="es-VE"/>
      </w:rPr>
      <w:t>4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="001257A2">
      <w:rPr>
        <w:b/>
        <w:noProof/>
        <w:sz w:val="22"/>
        <w:szCs w:val="22"/>
        <w:lang w:eastAsia="es-VE"/>
      </w:rPr>
      <w:t>Evangelismo de oración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 xml:space="preserve">: </w:t>
    </w:r>
    <w:r w:rsidR="002A2E06">
      <w:rPr>
        <w:b/>
        <w:noProof/>
        <w:sz w:val="22"/>
        <w:szCs w:val="22"/>
        <w:lang w:eastAsia="es-VE"/>
      </w:rPr>
      <w:t xml:space="preserve">¿Cómo </w:t>
    </w:r>
    <w:r w:rsidR="00735BD8">
      <w:rPr>
        <w:b/>
        <w:noProof/>
        <w:sz w:val="22"/>
        <w:szCs w:val="22"/>
        <w:lang w:eastAsia="es-VE"/>
      </w:rPr>
      <w:t>cambiar el clima espiritual</w:t>
    </w:r>
    <w:r w:rsidR="002A2E06">
      <w:rPr>
        <w:b/>
        <w:noProof/>
        <w:sz w:val="22"/>
        <w:szCs w:val="22"/>
        <w:lang w:eastAsia="es-VE"/>
      </w:rPr>
      <w:t>?</w:t>
    </w:r>
  </w:p>
  <w:p w:rsidR="00A65BEB" w:rsidRPr="00A65BEB" w:rsidRDefault="00E74954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A65BEB" w:rsidRPr="00A65BEB">
      <w:rPr>
        <w:noProof/>
        <w:sz w:val="22"/>
        <w:szCs w:val="22"/>
        <w:lang w:eastAsia="es-VE"/>
      </w:rPr>
      <w:t xml:space="preserve">. </w:t>
    </w:r>
    <w:r w:rsidR="00EF7C02">
      <w:rPr>
        <w:noProof/>
        <w:sz w:val="22"/>
        <w:szCs w:val="22"/>
        <w:lang w:eastAsia="es-VE"/>
      </w:rPr>
      <w:t>Raúl</w:t>
    </w:r>
    <w:r>
      <w:rPr>
        <w:noProof/>
        <w:sz w:val="22"/>
        <w:szCs w:val="22"/>
        <w:lang w:eastAsia="es-VE"/>
      </w:rPr>
      <w:t xml:space="preserve"> David</w:t>
    </w:r>
    <w:r w:rsidR="008D24A3">
      <w:rPr>
        <w:noProof/>
        <w:sz w:val="22"/>
        <w:szCs w:val="22"/>
        <w:lang w:eastAsia="es-VE"/>
      </w:rPr>
      <w:t xml:space="preserve"> </w:t>
    </w:r>
    <w:r w:rsidR="00EF7C02">
      <w:rPr>
        <w:noProof/>
        <w:sz w:val="22"/>
        <w:szCs w:val="22"/>
        <w:lang w:eastAsia="es-VE"/>
      </w:rPr>
      <w:t>Ávila</w:t>
    </w:r>
    <w:r w:rsidR="00A65BEB"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0506A8" w:rsidP="00A65BEB">
    <w:pPr>
      <w:spacing w:after="0"/>
      <w:jc w:val="right"/>
      <w:rPr>
        <w:noProof/>
        <w:sz w:val="22"/>
        <w:szCs w:val="22"/>
        <w:lang w:eastAsia="es-VE"/>
      </w:rPr>
    </w:pPr>
    <w:hyperlink r:id="rId3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DA6"/>
    <w:multiLevelType w:val="multilevel"/>
    <w:tmpl w:val="B95E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C9F480C"/>
    <w:multiLevelType w:val="multilevel"/>
    <w:tmpl w:val="6BA28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CD709E8"/>
    <w:multiLevelType w:val="hybridMultilevel"/>
    <w:tmpl w:val="A50E91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2B84"/>
    <w:multiLevelType w:val="multilevel"/>
    <w:tmpl w:val="CD6E9C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209B074B"/>
    <w:multiLevelType w:val="hybridMultilevel"/>
    <w:tmpl w:val="3EE664B6"/>
    <w:lvl w:ilvl="0" w:tplc="93AA4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BE3FB4"/>
    <w:multiLevelType w:val="multilevel"/>
    <w:tmpl w:val="5AC25E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F324E36"/>
    <w:multiLevelType w:val="multilevel"/>
    <w:tmpl w:val="0816AC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2FB74744"/>
    <w:multiLevelType w:val="hybridMultilevel"/>
    <w:tmpl w:val="91D2B3DA"/>
    <w:lvl w:ilvl="0" w:tplc="B8CE5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63FB2"/>
    <w:multiLevelType w:val="multilevel"/>
    <w:tmpl w:val="2DE4EE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348E7823"/>
    <w:multiLevelType w:val="multilevel"/>
    <w:tmpl w:val="DD28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  <w:i w:val="0"/>
      </w:rPr>
    </w:lvl>
  </w:abstractNum>
  <w:abstractNum w:abstractNumId="10">
    <w:nsid w:val="36866DCE"/>
    <w:multiLevelType w:val="hybridMultilevel"/>
    <w:tmpl w:val="09B00618"/>
    <w:lvl w:ilvl="0" w:tplc="B6F21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E212F"/>
    <w:multiLevelType w:val="multilevel"/>
    <w:tmpl w:val="9D16F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18B0AEA"/>
    <w:multiLevelType w:val="multilevel"/>
    <w:tmpl w:val="7F6E43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5CA60CF0"/>
    <w:multiLevelType w:val="multilevel"/>
    <w:tmpl w:val="E918C8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62B7468E"/>
    <w:multiLevelType w:val="multilevel"/>
    <w:tmpl w:val="2E32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4EC0ADA"/>
    <w:multiLevelType w:val="multilevel"/>
    <w:tmpl w:val="13643B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65B8115C"/>
    <w:multiLevelType w:val="hybridMultilevel"/>
    <w:tmpl w:val="5B9265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44F29"/>
    <w:multiLevelType w:val="hybridMultilevel"/>
    <w:tmpl w:val="E1C85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20D72"/>
    <w:multiLevelType w:val="multilevel"/>
    <w:tmpl w:val="F42AB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717735CB"/>
    <w:multiLevelType w:val="multilevel"/>
    <w:tmpl w:val="F222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7DC37C3A"/>
    <w:multiLevelType w:val="multilevel"/>
    <w:tmpl w:val="435EC1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"/>
  </w:num>
  <w:num w:numId="5">
    <w:abstractNumId w:val="19"/>
  </w:num>
  <w:num w:numId="6">
    <w:abstractNumId w:val="18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5"/>
  </w:num>
  <w:num w:numId="13">
    <w:abstractNumId w:val="0"/>
  </w:num>
  <w:num w:numId="14">
    <w:abstractNumId w:val="14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5486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06A8"/>
    <w:rsid w:val="000510DA"/>
    <w:rsid w:val="00051696"/>
    <w:rsid w:val="00052A1C"/>
    <w:rsid w:val="00052A4F"/>
    <w:rsid w:val="00052D15"/>
    <w:rsid w:val="0005474D"/>
    <w:rsid w:val="00054BB8"/>
    <w:rsid w:val="00055518"/>
    <w:rsid w:val="00060467"/>
    <w:rsid w:val="00060D02"/>
    <w:rsid w:val="000629F2"/>
    <w:rsid w:val="00062AD5"/>
    <w:rsid w:val="00065A46"/>
    <w:rsid w:val="00066956"/>
    <w:rsid w:val="000674B1"/>
    <w:rsid w:val="00070702"/>
    <w:rsid w:val="00070E6E"/>
    <w:rsid w:val="000711EE"/>
    <w:rsid w:val="00072549"/>
    <w:rsid w:val="00075043"/>
    <w:rsid w:val="00075EA4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71B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602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2167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522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84F"/>
    <w:rsid w:val="00113B0A"/>
    <w:rsid w:val="00115524"/>
    <w:rsid w:val="0011699E"/>
    <w:rsid w:val="001171DB"/>
    <w:rsid w:val="00120CA0"/>
    <w:rsid w:val="001212A7"/>
    <w:rsid w:val="00122176"/>
    <w:rsid w:val="00123353"/>
    <w:rsid w:val="001257A2"/>
    <w:rsid w:val="0012779B"/>
    <w:rsid w:val="001279BB"/>
    <w:rsid w:val="00132EAF"/>
    <w:rsid w:val="00133032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3C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5FD0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1FE5"/>
    <w:rsid w:val="001A2944"/>
    <w:rsid w:val="001A3DC2"/>
    <w:rsid w:val="001A7034"/>
    <w:rsid w:val="001B05CB"/>
    <w:rsid w:val="001B170F"/>
    <w:rsid w:val="001B1759"/>
    <w:rsid w:val="001B1783"/>
    <w:rsid w:val="001B1EBC"/>
    <w:rsid w:val="001B5D34"/>
    <w:rsid w:val="001B669C"/>
    <w:rsid w:val="001B7F7A"/>
    <w:rsid w:val="001C0598"/>
    <w:rsid w:val="001C10AE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1A8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1BD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81F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27A2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6BEC"/>
    <w:rsid w:val="00297971"/>
    <w:rsid w:val="002A00BC"/>
    <w:rsid w:val="002A2CD6"/>
    <w:rsid w:val="002A2E0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0D24"/>
    <w:rsid w:val="002C3D52"/>
    <w:rsid w:val="002C3E13"/>
    <w:rsid w:val="002D027F"/>
    <w:rsid w:val="002D16A6"/>
    <w:rsid w:val="002D1BC5"/>
    <w:rsid w:val="002D31D1"/>
    <w:rsid w:val="002D3429"/>
    <w:rsid w:val="002D4121"/>
    <w:rsid w:val="002D4394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4B5A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095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87CCA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851"/>
    <w:rsid w:val="0039594B"/>
    <w:rsid w:val="00396248"/>
    <w:rsid w:val="003966E5"/>
    <w:rsid w:val="00396E36"/>
    <w:rsid w:val="00397E03"/>
    <w:rsid w:val="003A0BB0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A794F"/>
    <w:rsid w:val="003B115D"/>
    <w:rsid w:val="003B11D4"/>
    <w:rsid w:val="003B34DF"/>
    <w:rsid w:val="003B502B"/>
    <w:rsid w:val="003B56B7"/>
    <w:rsid w:val="003B5891"/>
    <w:rsid w:val="003B58BC"/>
    <w:rsid w:val="003B5AB6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0CA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3F710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06C9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CE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773A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191B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157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07C3F"/>
    <w:rsid w:val="00510B96"/>
    <w:rsid w:val="005112C0"/>
    <w:rsid w:val="00512557"/>
    <w:rsid w:val="0051264A"/>
    <w:rsid w:val="00514959"/>
    <w:rsid w:val="00514EDA"/>
    <w:rsid w:val="005171C9"/>
    <w:rsid w:val="00517AFF"/>
    <w:rsid w:val="00517B3F"/>
    <w:rsid w:val="00517F1B"/>
    <w:rsid w:val="00520566"/>
    <w:rsid w:val="0052065D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3F5F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0AB4"/>
    <w:rsid w:val="00571017"/>
    <w:rsid w:val="005720EC"/>
    <w:rsid w:val="00572E58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0A0C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A7FA8"/>
    <w:rsid w:val="005B00AE"/>
    <w:rsid w:val="005B04AA"/>
    <w:rsid w:val="005B0CDC"/>
    <w:rsid w:val="005B1213"/>
    <w:rsid w:val="005B1DED"/>
    <w:rsid w:val="005B2CDA"/>
    <w:rsid w:val="005B2DE6"/>
    <w:rsid w:val="005B60D4"/>
    <w:rsid w:val="005B61AC"/>
    <w:rsid w:val="005B6F90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5D7D"/>
    <w:rsid w:val="006068D2"/>
    <w:rsid w:val="00610415"/>
    <w:rsid w:val="00611D44"/>
    <w:rsid w:val="00612E9D"/>
    <w:rsid w:val="006139CD"/>
    <w:rsid w:val="00613A0C"/>
    <w:rsid w:val="006147E2"/>
    <w:rsid w:val="0061499D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71C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35D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6810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9B2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5C33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18"/>
    <w:rsid w:val="007305AD"/>
    <w:rsid w:val="0073133A"/>
    <w:rsid w:val="00731D40"/>
    <w:rsid w:val="00732813"/>
    <w:rsid w:val="00732CEC"/>
    <w:rsid w:val="00732E7B"/>
    <w:rsid w:val="00733085"/>
    <w:rsid w:val="00734A5A"/>
    <w:rsid w:val="00735BD8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1366"/>
    <w:rsid w:val="0075394D"/>
    <w:rsid w:val="00754B32"/>
    <w:rsid w:val="00754BE2"/>
    <w:rsid w:val="007552BC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4FBC"/>
    <w:rsid w:val="007A64FA"/>
    <w:rsid w:val="007A7730"/>
    <w:rsid w:val="007A7885"/>
    <w:rsid w:val="007A78E0"/>
    <w:rsid w:val="007A7DAF"/>
    <w:rsid w:val="007B07A1"/>
    <w:rsid w:val="007B1985"/>
    <w:rsid w:val="007B201B"/>
    <w:rsid w:val="007B21CB"/>
    <w:rsid w:val="007B5A1C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96F"/>
    <w:rsid w:val="007F2B28"/>
    <w:rsid w:val="007F3145"/>
    <w:rsid w:val="007F3E1B"/>
    <w:rsid w:val="007F413A"/>
    <w:rsid w:val="007F4B19"/>
    <w:rsid w:val="007F5D4E"/>
    <w:rsid w:val="007F6C70"/>
    <w:rsid w:val="008009D1"/>
    <w:rsid w:val="00800ACE"/>
    <w:rsid w:val="00801011"/>
    <w:rsid w:val="008039C2"/>
    <w:rsid w:val="0080433B"/>
    <w:rsid w:val="008054EE"/>
    <w:rsid w:val="00806DEB"/>
    <w:rsid w:val="0081224D"/>
    <w:rsid w:val="008124AE"/>
    <w:rsid w:val="0081269D"/>
    <w:rsid w:val="0081498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40AB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D90"/>
    <w:rsid w:val="00850E2E"/>
    <w:rsid w:val="00851138"/>
    <w:rsid w:val="00851B4C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87389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4FF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4DDC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154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2D3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1EA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0DA"/>
    <w:rsid w:val="009F3A09"/>
    <w:rsid w:val="009F3A95"/>
    <w:rsid w:val="009F49F6"/>
    <w:rsid w:val="009F53E0"/>
    <w:rsid w:val="009F6B4A"/>
    <w:rsid w:val="00A0062F"/>
    <w:rsid w:val="00A0069C"/>
    <w:rsid w:val="00A03754"/>
    <w:rsid w:val="00A05CF4"/>
    <w:rsid w:val="00A071FB"/>
    <w:rsid w:val="00A077FB"/>
    <w:rsid w:val="00A10451"/>
    <w:rsid w:val="00A133ED"/>
    <w:rsid w:val="00A13831"/>
    <w:rsid w:val="00A148E7"/>
    <w:rsid w:val="00A14E10"/>
    <w:rsid w:val="00A15661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101"/>
    <w:rsid w:val="00A33545"/>
    <w:rsid w:val="00A33F7D"/>
    <w:rsid w:val="00A34A87"/>
    <w:rsid w:val="00A34D05"/>
    <w:rsid w:val="00A34D4C"/>
    <w:rsid w:val="00A355A8"/>
    <w:rsid w:val="00A3759A"/>
    <w:rsid w:val="00A37F6B"/>
    <w:rsid w:val="00A41556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1A4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0D65"/>
    <w:rsid w:val="00AC1520"/>
    <w:rsid w:val="00AC1532"/>
    <w:rsid w:val="00AC299A"/>
    <w:rsid w:val="00AC2F94"/>
    <w:rsid w:val="00AC4722"/>
    <w:rsid w:val="00AC6C7A"/>
    <w:rsid w:val="00AC70CB"/>
    <w:rsid w:val="00AC7E91"/>
    <w:rsid w:val="00AD0548"/>
    <w:rsid w:val="00AD1A97"/>
    <w:rsid w:val="00AD44CD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5C18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241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A2F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725"/>
    <w:rsid w:val="00B91CDD"/>
    <w:rsid w:val="00B921F2"/>
    <w:rsid w:val="00B92A71"/>
    <w:rsid w:val="00B92C7D"/>
    <w:rsid w:val="00B92EAF"/>
    <w:rsid w:val="00B93BFE"/>
    <w:rsid w:val="00B9525E"/>
    <w:rsid w:val="00B96074"/>
    <w:rsid w:val="00B97162"/>
    <w:rsid w:val="00BA0045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5E3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1A1"/>
    <w:rsid w:val="00C43E80"/>
    <w:rsid w:val="00C46073"/>
    <w:rsid w:val="00C507B5"/>
    <w:rsid w:val="00C5166C"/>
    <w:rsid w:val="00C51F5E"/>
    <w:rsid w:val="00C525A6"/>
    <w:rsid w:val="00C532C6"/>
    <w:rsid w:val="00C53F1F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25BF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3D2A"/>
    <w:rsid w:val="00C84453"/>
    <w:rsid w:val="00C84923"/>
    <w:rsid w:val="00C865EF"/>
    <w:rsid w:val="00C87642"/>
    <w:rsid w:val="00C90280"/>
    <w:rsid w:val="00C90665"/>
    <w:rsid w:val="00C90A96"/>
    <w:rsid w:val="00C90AA3"/>
    <w:rsid w:val="00C92B9C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25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190"/>
    <w:rsid w:val="00CC0CB3"/>
    <w:rsid w:val="00CC1CF9"/>
    <w:rsid w:val="00CC3FC4"/>
    <w:rsid w:val="00CC4AF0"/>
    <w:rsid w:val="00CC5261"/>
    <w:rsid w:val="00CC53D9"/>
    <w:rsid w:val="00CC557D"/>
    <w:rsid w:val="00CC5845"/>
    <w:rsid w:val="00CC5CFF"/>
    <w:rsid w:val="00CC6C89"/>
    <w:rsid w:val="00CC7BBD"/>
    <w:rsid w:val="00CD0211"/>
    <w:rsid w:val="00CD09A3"/>
    <w:rsid w:val="00CD1404"/>
    <w:rsid w:val="00CD195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63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4E5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0BE3"/>
    <w:rsid w:val="00D511D9"/>
    <w:rsid w:val="00D52E80"/>
    <w:rsid w:val="00D54F8C"/>
    <w:rsid w:val="00D55EB8"/>
    <w:rsid w:val="00D56413"/>
    <w:rsid w:val="00D569F3"/>
    <w:rsid w:val="00D56B21"/>
    <w:rsid w:val="00D56E93"/>
    <w:rsid w:val="00D622FA"/>
    <w:rsid w:val="00D62535"/>
    <w:rsid w:val="00D62DDB"/>
    <w:rsid w:val="00D6331E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89"/>
    <w:rsid w:val="00DB37F1"/>
    <w:rsid w:val="00DB4B09"/>
    <w:rsid w:val="00DB5C6D"/>
    <w:rsid w:val="00DB693D"/>
    <w:rsid w:val="00DC248D"/>
    <w:rsid w:val="00DC27A5"/>
    <w:rsid w:val="00DC6DD9"/>
    <w:rsid w:val="00DC7CCD"/>
    <w:rsid w:val="00DD1B16"/>
    <w:rsid w:val="00DD1C17"/>
    <w:rsid w:val="00DD24A1"/>
    <w:rsid w:val="00DD31B8"/>
    <w:rsid w:val="00DD3317"/>
    <w:rsid w:val="00DD3BFC"/>
    <w:rsid w:val="00DD5076"/>
    <w:rsid w:val="00DD56AC"/>
    <w:rsid w:val="00DD67B5"/>
    <w:rsid w:val="00DD7344"/>
    <w:rsid w:val="00DE0C2E"/>
    <w:rsid w:val="00DE1179"/>
    <w:rsid w:val="00DE1531"/>
    <w:rsid w:val="00DE240E"/>
    <w:rsid w:val="00DE4029"/>
    <w:rsid w:val="00DE442F"/>
    <w:rsid w:val="00DE49F7"/>
    <w:rsid w:val="00DE5226"/>
    <w:rsid w:val="00DE5910"/>
    <w:rsid w:val="00DF081B"/>
    <w:rsid w:val="00DF12FA"/>
    <w:rsid w:val="00DF1ABE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299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010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693C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95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87ABD"/>
    <w:rsid w:val="00E902B9"/>
    <w:rsid w:val="00E9104A"/>
    <w:rsid w:val="00E91CBD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4FE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5B73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E65CB"/>
    <w:rsid w:val="00EE7DDC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60C3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4D0E"/>
    <w:rsid w:val="00F200A9"/>
    <w:rsid w:val="00F205DD"/>
    <w:rsid w:val="00F20FDB"/>
    <w:rsid w:val="00F21B5B"/>
    <w:rsid w:val="00F21CA8"/>
    <w:rsid w:val="00F21D3A"/>
    <w:rsid w:val="00F22706"/>
    <w:rsid w:val="00F2287A"/>
    <w:rsid w:val="00F2357E"/>
    <w:rsid w:val="00F242BA"/>
    <w:rsid w:val="00F2482E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4CD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0FB5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984D-6F99-408B-8339-67CABDF8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57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80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5</cp:revision>
  <cp:lastPrinted>2017-03-27T14:20:00Z</cp:lastPrinted>
  <dcterms:created xsi:type="dcterms:W3CDTF">2019-05-02T16:38:00Z</dcterms:created>
  <dcterms:modified xsi:type="dcterms:W3CDTF">2019-05-06T11:51:00Z</dcterms:modified>
</cp:coreProperties>
</file>